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09517" w14:textId="77777777" w:rsidR="00905380" w:rsidRPr="001A3373" w:rsidRDefault="00905380" w:rsidP="00572CE9">
      <w:pPr>
        <w:tabs>
          <w:tab w:val="right" w:pos="5387"/>
          <w:tab w:val="left" w:pos="5670"/>
          <w:tab w:val="right" w:pos="10479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t>Name / Vorname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Name"/>
            <w:enabled/>
            <w:calcOnExit/>
            <w:textInput/>
          </w:ffData>
        </w:fldChar>
      </w:r>
      <w:bookmarkStart w:id="0" w:name="Name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0"/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kandidatennummer"/>
            <w:enabled/>
            <w:calcOnExit/>
            <w:textInput/>
          </w:ffData>
        </w:fldChar>
      </w:r>
      <w:bookmarkStart w:id="1" w:name="kandidatennummer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1"/>
      <w:r w:rsidRPr="00A3446C">
        <w:rPr>
          <w:u w:val="single"/>
        </w:rPr>
        <w:tab/>
      </w:r>
    </w:p>
    <w:p w14:paraId="00448254" w14:textId="77777777" w:rsidR="00905380" w:rsidRPr="001A3373" w:rsidRDefault="00905380" w:rsidP="00905380">
      <w:pPr>
        <w:tabs>
          <w:tab w:val="right" w:pos="5387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t>Betrieb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Betrieb"/>
            <w:enabled/>
            <w:calcOnExit/>
            <w:textInput/>
          </w:ffData>
        </w:fldChar>
      </w:r>
      <w:bookmarkStart w:id="2" w:name="Betrieb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"/>
      <w:r w:rsidRPr="00A3446C">
        <w:rPr>
          <w:u w:val="single"/>
        </w:rPr>
        <w:tab/>
      </w:r>
    </w:p>
    <w:p w14:paraId="30388B8C" w14:textId="7D77AAC6" w:rsidR="00905380" w:rsidRDefault="002D6EBE" w:rsidP="00905380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u w:val="single"/>
        </w:rPr>
        <w:t xml:space="preserve"> </w:t>
      </w:r>
    </w:p>
    <w:p w14:paraId="059007DA" w14:textId="3FDF0249" w:rsidR="00F24A01" w:rsidRDefault="0053162C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ndlungsk</w:t>
      </w:r>
      <w:r w:rsidR="00E6234E" w:rsidRPr="007F474C">
        <w:rPr>
          <w:rFonts w:ascii="Arial" w:hAnsi="Arial" w:cs="Arial"/>
          <w:b/>
          <w:sz w:val="24"/>
          <w:szCs w:val="24"/>
        </w:rPr>
        <w:t>ompetenz</w:t>
      </w:r>
      <w:r w:rsidR="002641C1" w:rsidRPr="007F474C">
        <w:rPr>
          <w:rFonts w:ascii="Arial" w:hAnsi="Arial" w:cs="Arial"/>
          <w:b/>
          <w:sz w:val="24"/>
          <w:szCs w:val="24"/>
        </w:rPr>
        <w:t xml:space="preserve"> </w:t>
      </w:r>
      <w:r w:rsidR="00865404">
        <w:rPr>
          <w:rFonts w:ascii="Arial" w:hAnsi="Arial" w:cs="Arial"/>
          <w:b/>
          <w:sz w:val="24"/>
          <w:szCs w:val="24"/>
        </w:rPr>
        <w:t>3</w:t>
      </w:r>
      <w:r w:rsidR="00456A7D">
        <w:rPr>
          <w:rFonts w:ascii="Arial" w:hAnsi="Arial" w:cs="Arial"/>
          <w:b/>
          <w:sz w:val="24"/>
          <w:szCs w:val="24"/>
        </w:rPr>
        <w:t>.</w:t>
      </w:r>
      <w:r w:rsidR="008E7717">
        <w:rPr>
          <w:rFonts w:ascii="Arial" w:hAnsi="Arial" w:cs="Arial"/>
          <w:b/>
          <w:sz w:val="24"/>
          <w:szCs w:val="24"/>
        </w:rPr>
        <w:t>2</w:t>
      </w:r>
      <w:r w:rsidR="00E6234E" w:rsidRPr="007F474C">
        <w:rPr>
          <w:rFonts w:ascii="Arial" w:hAnsi="Arial" w:cs="Arial"/>
          <w:b/>
          <w:sz w:val="24"/>
          <w:szCs w:val="24"/>
        </w:rPr>
        <w:t xml:space="preserve">: </w:t>
      </w:r>
      <w:r w:rsidR="00865404" w:rsidRPr="00865404">
        <w:rPr>
          <w:rFonts w:ascii="Arial" w:hAnsi="Arial" w:cs="Arial"/>
          <w:b/>
          <w:i/>
          <w:sz w:val="24"/>
          <w:szCs w:val="24"/>
        </w:rPr>
        <w:t>Unterstützt Klientinnen und Klienten bei der Pflege von Wohnbereich, Pflanzen und Tieren</w:t>
      </w:r>
    </w:p>
    <w:p w14:paraId="10D2CBFB" w14:textId="77777777" w:rsidR="00CA6024" w:rsidRPr="002641C1" w:rsidRDefault="00CA6024" w:rsidP="00CA6024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  <w:bookmarkStart w:id="3" w:name="_Hlk531693069"/>
    </w:p>
    <w:p w14:paraId="01E81D13" w14:textId="77777777" w:rsidR="00CA6024" w:rsidRPr="002203A5" w:rsidRDefault="00CA6024" w:rsidP="00CA6024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bookmarkStart w:id="4" w:name="_Hlk531693680"/>
      <w:r w:rsidRPr="002203A5">
        <w:rPr>
          <w:rFonts w:ascii="Arial" w:hAnsi="Arial" w:cs="Arial"/>
          <w:b/>
        </w:rPr>
        <w:t xml:space="preserve">A) </w:t>
      </w:r>
      <w:bookmarkStart w:id="5" w:name="_Hlk531694089"/>
      <w:r w:rsidRPr="002203A5">
        <w:rPr>
          <w:rFonts w:ascii="Arial" w:hAnsi="Arial" w:cs="Arial"/>
          <w:b/>
        </w:rPr>
        <w:t>Vor - und Nachbereitung</w:t>
      </w:r>
      <w:bookmarkEnd w:id="5"/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CA6024" w:rsidRPr="004E3993" w14:paraId="78825525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40B020EB" w14:textId="77777777" w:rsidR="00CA6024" w:rsidRPr="004E3993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3FEBA7FF" w14:textId="77777777" w:rsidR="00CA6024" w:rsidRPr="004E3993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Max. 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4E98BD33" w14:textId="77777777" w:rsidR="00CA6024" w:rsidRPr="004E3993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549F2604" w14:textId="77777777" w:rsidR="00CA6024" w:rsidRPr="004E3993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Punkte</w:t>
            </w:r>
          </w:p>
        </w:tc>
      </w:tr>
      <w:tr w:rsidR="00CA6024" w:rsidRPr="004E3993" w14:paraId="770CCD96" w14:textId="77777777" w:rsidTr="00CE0619">
        <w:tc>
          <w:tcPr>
            <w:tcW w:w="4536" w:type="dxa"/>
          </w:tcPr>
          <w:p w14:paraId="3B0969A6" w14:textId="77777777" w:rsidR="00CA6024" w:rsidRPr="004E3993" w:rsidRDefault="00CA60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Verschafft sich alle notwendigen Informationen für die Durchführung des Auftrages</w:t>
            </w:r>
          </w:p>
        </w:tc>
        <w:tc>
          <w:tcPr>
            <w:tcW w:w="901" w:type="dxa"/>
          </w:tcPr>
          <w:p w14:paraId="7326CCDC" w14:textId="77777777" w:rsidR="00CA6024" w:rsidRPr="004E3993" w:rsidRDefault="00CA602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328DFFAB" w14:textId="77777777" w:rsidR="00CA6024" w:rsidRPr="004E3993" w:rsidRDefault="00CA60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0C9624C2" w14:textId="77777777" w:rsidR="00CA6024" w:rsidRPr="004E3993" w:rsidRDefault="00CA60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A6024" w:rsidRPr="004E3993" w14:paraId="758C1C88" w14:textId="77777777" w:rsidTr="00CE0619">
        <w:tc>
          <w:tcPr>
            <w:tcW w:w="4536" w:type="dxa"/>
          </w:tcPr>
          <w:p w14:paraId="4137ECA7" w14:textId="77777777" w:rsidR="00CA6024" w:rsidRPr="004E3993" w:rsidRDefault="00CA60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Bereitet das gesamte Material, dem Ablauf entsprechend, vollständig vor</w:t>
            </w:r>
          </w:p>
        </w:tc>
        <w:tc>
          <w:tcPr>
            <w:tcW w:w="901" w:type="dxa"/>
          </w:tcPr>
          <w:p w14:paraId="197E9192" w14:textId="77777777" w:rsidR="00CA6024" w:rsidRPr="004E3993" w:rsidRDefault="00CA602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27A34BC8" w14:textId="77777777" w:rsidR="00CA6024" w:rsidRPr="004E3993" w:rsidRDefault="00CA60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3E9F04E8" w14:textId="77777777" w:rsidR="00CA6024" w:rsidRPr="004E3993" w:rsidRDefault="00CA60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533782" w:rsidRPr="004E3993" w14:paraId="103C23E8" w14:textId="77777777" w:rsidTr="00CE0619">
        <w:trPr>
          <w:trHeight w:val="637"/>
        </w:trPr>
        <w:tc>
          <w:tcPr>
            <w:tcW w:w="4536" w:type="dxa"/>
          </w:tcPr>
          <w:p w14:paraId="3153AFD4" w14:textId="77777777" w:rsidR="00533782" w:rsidRDefault="00533782" w:rsidP="0053378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Räumt den Arbeitsplatz gemäss den betrieblichen Richtlinien auf</w:t>
            </w:r>
          </w:p>
          <w:p w14:paraId="728D312D" w14:textId="77777777" w:rsidR="00533782" w:rsidRDefault="00533782" w:rsidP="0053378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1B2F8EF6" w14:textId="2DA49165" w:rsidR="00533782" w:rsidRPr="004E3993" w:rsidRDefault="00533782" w:rsidP="0053378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144BD2">
              <w:rPr>
                <w:rFonts w:ascii="Arial" w:hAnsi="Arial" w:cs="Arial"/>
              </w:rPr>
              <w:t>Reinigt bzw. entsorgt das Material fachgerecht</w:t>
            </w:r>
          </w:p>
        </w:tc>
        <w:tc>
          <w:tcPr>
            <w:tcW w:w="901" w:type="dxa"/>
          </w:tcPr>
          <w:p w14:paraId="0A8C2918" w14:textId="1FB75AED" w:rsidR="00533782" w:rsidRPr="004E3993" w:rsidRDefault="00533782" w:rsidP="00533782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103DE6CC" w14:textId="77777777" w:rsidR="00533782" w:rsidRDefault="00533782" w:rsidP="0053378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31CBEC9D" w14:textId="77777777" w:rsidR="00533782" w:rsidRDefault="00533782" w:rsidP="0053378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774107F7" w14:textId="77777777" w:rsidR="00533782" w:rsidRDefault="00533782" w:rsidP="0053378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14DB9322" w14:textId="77777777" w:rsidR="00533782" w:rsidRDefault="00533782" w:rsidP="0053378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3E113A43" w14:textId="46A83154" w:rsidR="00533782" w:rsidRPr="004E3993" w:rsidRDefault="00533782" w:rsidP="0053378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Korrekturhinweis: </w:t>
            </w:r>
            <w:r w:rsidRPr="00226E37">
              <w:rPr>
                <w:rFonts w:ascii="Arial" w:hAnsi="Arial" w:cs="Arial"/>
                <w:i/>
                <w:sz w:val="18"/>
                <w:szCs w:val="18"/>
              </w:rPr>
              <w:t>Falls kein Material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verwendet</w:t>
            </w:r>
            <w:r w:rsidRPr="001204A3">
              <w:rPr>
                <w:rFonts w:ascii="Arial" w:hAnsi="Arial" w:cs="Arial"/>
                <w:i/>
                <w:sz w:val="18"/>
                <w:szCs w:val="18"/>
              </w:rPr>
              <w:t>, wird nur da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ufräumen bewertet.</w:t>
            </w:r>
          </w:p>
        </w:tc>
        <w:tc>
          <w:tcPr>
            <w:tcW w:w="906" w:type="dxa"/>
          </w:tcPr>
          <w:p w14:paraId="35F4ED30" w14:textId="77777777" w:rsidR="00533782" w:rsidRPr="004E3993" w:rsidRDefault="00533782" w:rsidP="0053378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A6024" w:rsidRPr="004E3993" w14:paraId="54F06034" w14:textId="77777777" w:rsidTr="00CE0619">
        <w:tc>
          <w:tcPr>
            <w:tcW w:w="4536" w:type="dxa"/>
          </w:tcPr>
          <w:p w14:paraId="6E3A2A1C" w14:textId="3430608B" w:rsidR="00CA6024" w:rsidRPr="004E3993" w:rsidRDefault="00B4375D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665CB7">
              <w:rPr>
                <w:rFonts w:ascii="Arial" w:hAnsi="Arial" w:cs="Arial"/>
              </w:rPr>
              <w:t>Gibt über die Ausführung der Aufgabe Rückmeldung an die zuständige Fachperson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486E622B" w14:textId="77777777" w:rsidR="00CA6024" w:rsidRPr="004E3993" w:rsidRDefault="00CA602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4DB8D7F9" w14:textId="77777777" w:rsidR="00CA6024" w:rsidRPr="004E3993" w:rsidRDefault="00CA60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474248D1" w14:textId="77777777" w:rsidR="00CA6024" w:rsidRPr="004E3993" w:rsidRDefault="00CA60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A6024" w:rsidRPr="004E3993" w14:paraId="22E4D3EE" w14:textId="77777777" w:rsidTr="00CE0619">
        <w:tc>
          <w:tcPr>
            <w:tcW w:w="4536" w:type="dxa"/>
          </w:tcPr>
          <w:p w14:paraId="24A78269" w14:textId="77777777" w:rsidR="00CA6024" w:rsidRPr="005E1A1A" w:rsidRDefault="00CA6024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5E1A1A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FFFFFF" w:themeFill="background1"/>
          </w:tcPr>
          <w:p w14:paraId="4942AF9D" w14:textId="77777777" w:rsidR="00CA6024" w:rsidRPr="005E1A1A" w:rsidRDefault="00CA602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5E1A1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202" w:type="dxa"/>
          </w:tcPr>
          <w:p w14:paraId="1E580017" w14:textId="77777777" w:rsidR="00CA6024" w:rsidRPr="005E1A1A" w:rsidRDefault="00CA6024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5E1A1A">
              <w:rPr>
                <w:rFonts w:ascii="Arial" w:hAnsi="Arial" w:cs="Arial"/>
                <w:b/>
              </w:rPr>
              <w:t>Erreichte Punktzahl A</w:t>
            </w:r>
          </w:p>
        </w:tc>
        <w:tc>
          <w:tcPr>
            <w:tcW w:w="906" w:type="dxa"/>
            <w:shd w:val="clear" w:color="auto" w:fill="auto"/>
          </w:tcPr>
          <w:p w14:paraId="310834F8" w14:textId="77777777" w:rsidR="00CA6024" w:rsidRPr="005E1A1A" w:rsidRDefault="00CA60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3FA31007" w14:textId="77777777" w:rsidR="00CA6024" w:rsidRPr="004E3993" w:rsidRDefault="00CA6024" w:rsidP="00CA6024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E3993">
        <w:rPr>
          <w:rFonts w:ascii="Arial" w:hAnsi="Arial" w:cs="Arial"/>
          <w:sz w:val="20"/>
          <w:szCs w:val="20"/>
        </w:rPr>
        <w:t>Punktevergabe (keine halben Punkte):</w:t>
      </w:r>
    </w:p>
    <w:p w14:paraId="6DAAA9B7" w14:textId="77777777" w:rsidR="00CA6024" w:rsidRPr="004E3993" w:rsidRDefault="00CA6024" w:rsidP="00CA6024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E3993">
        <w:rPr>
          <w:rFonts w:ascii="Arial" w:hAnsi="Arial" w:cs="Arial"/>
          <w:sz w:val="20"/>
          <w:szCs w:val="20"/>
        </w:rPr>
        <w:t xml:space="preserve">0 = nicht / teilweise erfüllt </w:t>
      </w:r>
    </w:p>
    <w:p w14:paraId="473DD521" w14:textId="77777777" w:rsidR="00CA6024" w:rsidRPr="004E3993" w:rsidRDefault="00CA6024" w:rsidP="00CA6024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E3993">
        <w:rPr>
          <w:rFonts w:ascii="Arial" w:hAnsi="Arial" w:cs="Arial"/>
          <w:sz w:val="20"/>
          <w:szCs w:val="20"/>
        </w:rPr>
        <w:t xml:space="preserve">1 = vollständig erfüllt </w:t>
      </w:r>
    </w:p>
    <w:p w14:paraId="2A263260" w14:textId="77777777" w:rsidR="00CA6024" w:rsidRDefault="00CA6024" w:rsidP="00CA6024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bookmarkEnd w:id="4"/>
    <w:p w14:paraId="1667491F" w14:textId="77777777" w:rsidR="00CA6024" w:rsidRDefault="00CA6024" w:rsidP="00CA6024">
      <w:pPr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4B758968" w14:textId="77777777" w:rsidR="00CA6024" w:rsidRPr="001A3373" w:rsidRDefault="00CA6024" w:rsidP="00CA6024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7725452D" w14:textId="77777777" w:rsidR="00CA6024" w:rsidRDefault="00CA6024" w:rsidP="007E7015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6BDBCCDA" w14:textId="77777777" w:rsidR="00CA6024" w:rsidRDefault="00CA6024" w:rsidP="00CA6024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6A4EAA9F" w14:textId="77777777" w:rsidR="00CA6024" w:rsidRPr="002203A5" w:rsidRDefault="00CA6024" w:rsidP="00CA6024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2203A5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1</w:t>
      </w:r>
      <w:r w:rsidRPr="002203A5">
        <w:rPr>
          <w:rFonts w:ascii="Arial" w:hAnsi="Arial" w:cs="Arial"/>
          <w:b/>
        </w:rPr>
        <w:t>) Durchführen der Handlungskompetenzen in der Situation (Fähigkeiten)</w:t>
      </w:r>
    </w:p>
    <w:tbl>
      <w:tblPr>
        <w:tblStyle w:val="Tabellengitternetz"/>
        <w:tblW w:w="10545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01"/>
        <w:gridCol w:w="4203"/>
        <w:gridCol w:w="906"/>
      </w:tblGrid>
      <w:tr w:rsidR="00CA6024" w14:paraId="7D49F1BA" w14:textId="77777777" w:rsidTr="00CE0619"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66F49776" w14:textId="77777777" w:rsidR="00CA6024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506373D1" w14:textId="77777777" w:rsidR="00CA6024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</w:t>
            </w:r>
            <w:r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3" w:type="dxa"/>
            <w:shd w:val="clear" w:color="auto" w:fill="F2F2F2" w:themeFill="background1" w:themeFillShade="F2"/>
            <w:vAlign w:val="center"/>
          </w:tcPr>
          <w:p w14:paraId="125EECA0" w14:textId="77777777" w:rsidR="00CA6024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5EA8657A" w14:textId="77777777" w:rsidR="00CA6024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CA6024" w14:paraId="6A37D031" w14:textId="77777777" w:rsidTr="00CE0619">
        <w:tc>
          <w:tcPr>
            <w:tcW w:w="4535" w:type="dxa"/>
            <w:shd w:val="clear" w:color="auto" w:fill="auto"/>
          </w:tcPr>
          <w:p w14:paraId="18CB68CE" w14:textId="2CC62068" w:rsidR="00CA6024" w:rsidRPr="00B4375D" w:rsidRDefault="00CA6024" w:rsidP="00B4375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B4375D">
              <w:rPr>
                <w:rFonts w:ascii="Arial" w:hAnsi="Arial" w:cs="Arial"/>
              </w:rPr>
              <w:t xml:space="preserve">Bezieht </w:t>
            </w:r>
            <w:r w:rsidR="00DF6D8E">
              <w:rPr>
                <w:rFonts w:ascii="Arial" w:hAnsi="Arial" w:cs="Arial"/>
              </w:rPr>
              <w:t xml:space="preserve">die </w:t>
            </w:r>
            <w:r w:rsidRPr="00B4375D">
              <w:rPr>
                <w:rFonts w:ascii="Arial" w:hAnsi="Arial" w:cs="Arial"/>
              </w:rPr>
              <w:t>Klientinnen und Klienten ein</w:t>
            </w:r>
          </w:p>
        </w:tc>
        <w:tc>
          <w:tcPr>
            <w:tcW w:w="901" w:type="dxa"/>
            <w:shd w:val="clear" w:color="auto" w:fill="auto"/>
          </w:tcPr>
          <w:p w14:paraId="4E80609B" w14:textId="3D7406E5" w:rsidR="00CA6024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2E06F5DF" w14:textId="77777777" w:rsidR="00CA6024" w:rsidRPr="00CB5597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5C134480" w14:textId="77777777" w:rsidR="00CA6024" w:rsidRPr="00CB5597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A6024" w14:paraId="09CF4B8A" w14:textId="77777777" w:rsidTr="00CE0619">
        <w:tc>
          <w:tcPr>
            <w:tcW w:w="4535" w:type="dxa"/>
            <w:shd w:val="clear" w:color="auto" w:fill="auto"/>
          </w:tcPr>
          <w:p w14:paraId="7A3AE501" w14:textId="5F7AE9AB" w:rsidR="00CA6024" w:rsidRPr="00B4375D" w:rsidRDefault="00CA6024" w:rsidP="00B4375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B4375D">
              <w:rPr>
                <w:rFonts w:ascii="Arial" w:hAnsi="Arial" w:cs="Arial"/>
              </w:rPr>
              <w:t>Geht sorgfältig und Ressourcen schonend mit Reinigungsmitteln um</w:t>
            </w:r>
          </w:p>
        </w:tc>
        <w:tc>
          <w:tcPr>
            <w:tcW w:w="901" w:type="dxa"/>
            <w:shd w:val="clear" w:color="auto" w:fill="auto"/>
          </w:tcPr>
          <w:p w14:paraId="40704535" w14:textId="3F1CC1B2" w:rsidR="00CA6024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2E1BE72F" w14:textId="77777777" w:rsidR="00CA6024" w:rsidRPr="00CB5597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7F80C33F" w14:textId="77777777" w:rsidR="00CA6024" w:rsidRPr="00CB5597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A6024" w14:paraId="0AD57384" w14:textId="77777777" w:rsidTr="00CE0619">
        <w:tc>
          <w:tcPr>
            <w:tcW w:w="4535" w:type="dxa"/>
            <w:shd w:val="clear" w:color="auto" w:fill="auto"/>
          </w:tcPr>
          <w:p w14:paraId="7091A627" w14:textId="1F6766E8" w:rsidR="00CA6024" w:rsidRPr="00B4375D" w:rsidRDefault="00CA6024" w:rsidP="00B4375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B4375D">
              <w:rPr>
                <w:rFonts w:ascii="Arial" w:hAnsi="Arial" w:cs="Arial"/>
              </w:rPr>
              <w:t>Bedient Geräte gemäss Bedienungsanleitung</w:t>
            </w:r>
          </w:p>
        </w:tc>
        <w:tc>
          <w:tcPr>
            <w:tcW w:w="901" w:type="dxa"/>
            <w:shd w:val="clear" w:color="auto" w:fill="auto"/>
          </w:tcPr>
          <w:p w14:paraId="1EA008C7" w14:textId="20A6089B" w:rsidR="00CA6024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7C7D6F44" w14:textId="77777777" w:rsidR="00CA6024" w:rsidRPr="00CB5597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73226DA6" w14:textId="77777777" w:rsidR="00CA6024" w:rsidRPr="00CB5597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A6024" w14:paraId="75E571E9" w14:textId="77777777" w:rsidTr="00CE0619">
        <w:tc>
          <w:tcPr>
            <w:tcW w:w="4535" w:type="dxa"/>
            <w:shd w:val="clear" w:color="auto" w:fill="auto"/>
          </w:tcPr>
          <w:p w14:paraId="5D73BBE8" w14:textId="1CA4EB97" w:rsidR="00CA6024" w:rsidRPr="00B4375D" w:rsidRDefault="00CA6024" w:rsidP="00B4375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B4375D">
              <w:rPr>
                <w:rFonts w:ascii="Arial" w:hAnsi="Arial" w:cs="Arial"/>
              </w:rPr>
              <w:t>Wendet Massnahmen zum eigenen und zum Unfallschutz anderer Personen an</w:t>
            </w:r>
          </w:p>
        </w:tc>
        <w:tc>
          <w:tcPr>
            <w:tcW w:w="901" w:type="dxa"/>
            <w:shd w:val="clear" w:color="auto" w:fill="auto"/>
          </w:tcPr>
          <w:p w14:paraId="3BFC8F6D" w14:textId="7DEECC0E" w:rsidR="00CA6024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631713F9" w14:textId="77777777" w:rsidR="00CA6024" w:rsidRPr="00CB5597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07662D53" w14:textId="77777777" w:rsidR="00CA6024" w:rsidRPr="00CB5597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A6024" w14:paraId="0E7BD1DA" w14:textId="77777777" w:rsidTr="00CE0619">
        <w:tc>
          <w:tcPr>
            <w:tcW w:w="4535" w:type="dxa"/>
            <w:shd w:val="clear" w:color="auto" w:fill="auto"/>
          </w:tcPr>
          <w:p w14:paraId="28356EBA" w14:textId="4D172ADF" w:rsidR="00CA6024" w:rsidRPr="00B4375D" w:rsidRDefault="00CA6024" w:rsidP="00B4375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B4375D">
              <w:rPr>
                <w:rFonts w:ascii="Arial" w:hAnsi="Arial" w:cs="Arial"/>
              </w:rPr>
              <w:t xml:space="preserve">Pflegt die Pflanzen im </w:t>
            </w:r>
            <w:proofErr w:type="spellStart"/>
            <w:r w:rsidRPr="00B4375D">
              <w:rPr>
                <w:rFonts w:ascii="Arial" w:hAnsi="Arial" w:cs="Arial"/>
              </w:rPr>
              <w:t>Klientenhaushalt</w:t>
            </w:r>
            <w:proofErr w:type="spellEnd"/>
            <w:r w:rsidRPr="00B4375D">
              <w:rPr>
                <w:rFonts w:ascii="Arial" w:hAnsi="Arial" w:cs="Arial"/>
              </w:rPr>
              <w:t xml:space="preserve"> bzw. im Bewohnerbereich</w:t>
            </w:r>
          </w:p>
        </w:tc>
        <w:tc>
          <w:tcPr>
            <w:tcW w:w="901" w:type="dxa"/>
            <w:shd w:val="clear" w:color="auto" w:fill="auto"/>
          </w:tcPr>
          <w:p w14:paraId="24E5A9F1" w14:textId="0CD49B89" w:rsidR="00CA6024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19B54A43" w14:textId="77777777" w:rsidR="00CA6024" w:rsidRPr="00CB5597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5AEE994C" w14:textId="77777777" w:rsidR="00CA6024" w:rsidRPr="00CB5597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A6024" w14:paraId="2EC77B7B" w14:textId="77777777" w:rsidTr="00CE0619">
        <w:tc>
          <w:tcPr>
            <w:tcW w:w="4535" w:type="dxa"/>
            <w:shd w:val="clear" w:color="auto" w:fill="auto"/>
          </w:tcPr>
          <w:p w14:paraId="111879CC" w14:textId="535F872C" w:rsidR="00CA6024" w:rsidRPr="00B4375D" w:rsidRDefault="00CA6024" w:rsidP="00B4375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B4375D">
              <w:rPr>
                <w:rFonts w:ascii="Arial" w:hAnsi="Arial" w:cs="Arial"/>
              </w:rPr>
              <w:t xml:space="preserve">Füttert und pflegt in Ausnahmefällen die Haustiere der Klientinnen und Klienten </w:t>
            </w:r>
          </w:p>
        </w:tc>
        <w:tc>
          <w:tcPr>
            <w:tcW w:w="901" w:type="dxa"/>
            <w:shd w:val="clear" w:color="auto" w:fill="auto"/>
          </w:tcPr>
          <w:p w14:paraId="73053EA1" w14:textId="12D189DD" w:rsidR="00CA6024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2B40972F" w14:textId="77777777" w:rsidR="00CA6024" w:rsidRPr="00CB5597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67F4A0BE" w14:textId="77777777" w:rsidR="00CA6024" w:rsidRPr="00CB5597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A6024" w14:paraId="2B0091A8" w14:textId="77777777" w:rsidTr="00CE0619">
        <w:tc>
          <w:tcPr>
            <w:tcW w:w="4535" w:type="dxa"/>
            <w:shd w:val="clear" w:color="auto" w:fill="auto"/>
          </w:tcPr>
          <w:p w14:paraId="4451EEC5" w14:textId="4FCB150D" w:rsidR="00CA6024" w:rsidRPr="00B4375D" w:rsidRDefault="00CA6024" w:rsidP="00B4375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B4375D">
              <w:rPr>
                <w:rFonts w:ascii="Arial" w:hAnsi="Arial" w:cs="Arial"/>
              </w:rPr>
              <w:t>Informiert sich über die Besonderheiten im Umgang mit den Haustieren der Klientinnen und Klienten</w:t>
            </w:r>
          </w:p>
        </w:tc>
        <w:tc>
          <w:tcPr>
            <w:tcW w:w="901" w:type="dxa"/>
            <w:shd w:val="clear" w:color="auto" w:fill="auto"/>
          </w:tcPr>
          <w:p w14:paraId="1641D974" w14:textId="3CF38637" w:rsidR="00CA6024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77400177" w14:textId="77777777" w:rsidR="00CA6024" w:rsidRPr="00CB5597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6D8539A0" w14:textId="77777777" w:rsidR="00CA6024" w:rsidRPr="00CB5597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A6024" w14:paraId="60FC3B0D" w14:textId="77777777" w:rsidTr="00CE0619">
        <w:tc>
          <w:tcPr>
            <w:tcW w:w="4535" w:type="dxa"/>
            <w:shd w:val="clear" w:color="auto" w:fill="auto"/>
          </w:tcPr>
          <w:p w14:paraId="17E3B22D" w14:textId="6570B46F" w:rsidR="00CA6024" w:rsidRPr="00B4375D" w:rsidRDefault="00CA6024" w:rsidP="00B4375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B4375D">
              <w:rPr>
                <w:rFonts w:ascii="Arial" w:hAnsi="Arial" w:cs="Arial"/>
              </w:rPr>
              <w:t>Führt die Haushaltsarbeiten nach den Kriterien der nachhaltigen Ressourcennutzung (umweltgerechte Abfallbewirtschaftung und Energieeffizienz)</w:t>
            </w:r>
          </w:p>
        </w:tc>
        <w:tc>
          <w:tcPr>
            <w:tcW w:w="901" w:type="dxa"/>
            <w:shd w:val="clear" w:color="auto" w:fill="auto"/>
          </w:tcPr>
          <w:p w14:paraId="1537148F" w14:textId="2FC6F8F7" w:rsidR="00CA6024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7D1C6BDE" w14:textId="77777777" w:rsidR="00CA6024" w:rsidRPr="00CB5597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6630D26" w14:textId="77777777" w:rsidR="00CA6024" w:rsidRPr="00CB5597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A6024" w14:paraId="2940D936" w14:textId="77777777" w:rsidTr="00CE0619">
        <w:tc>
          <w:tcPr>
            <w:tcW w:w="4535" w:type="dxa"/>
            <w:shd w:val="clear" w:color="auto" w:fill="auto"/>
          </w:tcPr>
          <w:p w14:paraId="39BD4C52" w14:textId="77777777" w:rsidR="00CA6024" w:rsidRPr="008E7717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color w:val="002060"/>
              </w:rPr>
            </w:pPr>
            <w:r w:rsidRPr="00E14AF0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2E25B690" w14:textId="77777777" w:rsidR="00CA6024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03" w:type="dxa"/>
            <w:shd w:val="clear" w:color="auto" w:fill="auto"/>
          </w:tcPr>
          <w:p w14:paraId="77D984CE" w14:textId="77777777" w:rsidR="00CA6024" w:rsidRPr="00CB5597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B1</w:t>
            </w:r>
          </w:p>
        </w:tc>
        <w:tc>
          <w:tcPr>
            <w:tcW w:w="906" w:type="dxa"/>
            <w:shd w:val="clear" w:color="auto" w:fill="auto"/>
          </w:tcPr>
          <w:p w14:paraId="6EC8D283" w14:textId="77777777" w:rsidR="00CA6024" w:rsidRPr="00CB5597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526546" w:rsidRPr="00E75869" w14:paraId="45EDF8F9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12AB0510" w14:textId="77777777" w:rsidR="00526546" w:rsidRPr="00E75869" w:rsidRDefault="00526546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526546" w:rsidRPr="00E75869" w14:paraId="62393F6F" w14:textId="77777777" w:rsidTr="00A74BB4">
        <w:trPr>
          <w:trHeight w:val="57"/>
        </w:trPr>
        <w:tc>
          <w:tcPr>
            <w:tcW w:w="426" w:type="dxa"/>
            <w:vAlign w:val="center"/>
          </w:tcPr>
          <w:p w14:paraId="55755135" w14:textId="77777777" w:rsidR="00526546" w:rsidRPr="00E75869" w:rsidRDefault="0052654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10B9358C" w14:textId="77777777" w:rsidR="00526546" w:rsidRPr="00E75869" w:rsidRDefault="0052654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C4806CA" w14:textId="77777777" w:rsidR="00526546" w:rsidRPr="00E75869" w:rsidRDefault="00526546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526546" w:rsidRPr="00E75869" w14:paraId="37337D57" w14:textId="77777777" w:rsidTr="00A74BB4">
        <w:trPr>
          <w:trHeight w:val="57"/>
        </w:trPr>
        <w:tc>
          <w:tcPr>
            <w:tcW w:w="426" w:type="dxa"/>
            <w:vAlign w:val="center"/>
          </w:tcPr>
          <w:p w14:paraId="49436D2D" w14:textId="77777777" w:rsidR="00526546" w:rsidRPr="00E75869" w:rsidRDefault="0052654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3AC027BF" w14:textId="77777777" w:rsidR="00526546" w:rsidRPr="00E75869" w:rsidRDefault="0052654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8C1A067" w14:textId="77777777" w:rsidR="00526546" w:rsidRPr="00AE7D1B" w:rsidRDefault="00526546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526546" w:rsidRPr="00E75869" w14:paraId="4D9492AC" w14:textId="77777777" w:rsidTr="00A74BB4">
        <w:trPr>
          <w:trHeight w:val="57"/>
        </w:trPr>
        <w:tc>
          <w:tcPr>
            <w:tcW w:w="426" w:type="dxa"/>
            <w:vAlign w:val="center"/>
          </w:tcPr>
          <w:p w14:paraId="4D5C3810" w14:textId="77777777" w:rsidR="00526546" w:rsidRPr="00E75869" w:rsidRDefault="0052654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65DFA643" w14:textId="77777777" w:rsidR="00526546" w:rsidRPr="00E75869" w:rsidRDefault="0052654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FFA3A1F" w14:textId="77777777" w:rsidR="00526546" w:rsidRPr="00AE7D1B" w:rsidRDefault="00526546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526546" w:rsidRPr="00E75869" w14:paraId="6871E5AC" w14:textId="77777777" w:rsidTr="00A74BB4">
        <w:trPr>
          <w:trHeight w:val="57"/>
        </w:trPr>
        <w:tc>
          <w:tcPr>
            <w:tcW w:w="426" w:type="dxa"/>
            <w:vAlign w:val="center"/>
          </w:tcPr>
          <w:p w14:paraId="57CBC166" w14:textId="77777777" w:rsidR="00526546" w:rsidRPr="00E75869" w:rsidRDefault="0052654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3EC75BFE" w14:textId="77777777" w:rsidR="00526546" w:rsidRPr="00E75869" w:rsidRDefault="0052654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120F55F" w14:textId="77777777" w:rsidR="00526546" w:rsidRPr="00AE7D1B" w:rsidRDefault="00526546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657F58E6" w14:textId="77777777" w:rsidR="00CA6024" w:rsidRDefault="00CA6024" w:rsidP="00CA6024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61825169" w14:textId="4166FBA5" w:rsidR="00CA6024" w:rsidRDefault="00CA6024" w:rsidP="00CA6024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 w:rsidRPr="00DA0BF7">
        <w:rPr>
          <w:rFonts w:ascii="Arial" w:hAnsi="Arial" w:cs="Arial"/>
        </w:rPr>
        <w:t xml:space="preserve">Maximal </w:t>
      </w:r>
      <w:r w:rsidRPr="00CA6024">
        <w:rPr>
          <w:rFonts w:ascii="Arial" w:hAnsi="Arial" w:cs="Arial"/>
          <w:b/>
        </w:rPr>
        <w:t>DREI</w:t>
      </w:r>
      <w:r>
        <w:rPr>
          <w:rFonts w:ascii="Arial" w:hAnsi="Arial" w:cs="Arial"/>
          <w:b/>
        </w:rPr>
        <w:t xml:space="preserve"> </w:t>
      </w:r>
      <w:r w:rsidRPr="00DA0BF7">
        <w:rPr>
          <w:rFonts w:ascii="Arial" w:hAnsi="Arial" w:cs="Arial"/>
        </w:rPr>
        <w:t>Fähigkeit</w:t>
      </w:r>
      <w:r w:rsidR="00C15E25">
        <w:rPr>
          <w:rFonts w:ascii="Arial" w:hAnsi="Arial" w:cs="Arial"/>
        </w:rPr>
        <w:t>en</w:t>
      </w:r>
      <w:r w:rsidRPr="00DA0BF7">
        <w:rPr>
          <w:rFonts w:ascii="Arial" w:hAnsi="Arial" w:cs="Arial"/>
        </w:rPr>
        <w:t xml:space="preserve"> dürfen gestrichen werden</w:t>
      </w:r>
    </w:p>
    <w:bookmarkEnd w:id="3"/>
    <w:p w14:paraId="4E68D4A7" w14:textId="77777777" w:rsidR="00CA6024" w:rsidRDefault="00CA602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C17E738" w14:textId="77777777" w:rsidR="00CA6024" w:rsidRPr="001A3373" w:rsidRDefault="00CA6024" w:rsidP="00CA6024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0C0DFA35" w14:textId="77777777" w:rsidR="00CA6024" w:rsidRDefault="00CA6024" w:rsidP="00CA6024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0F4472D6" w14:textId="77777777" w:rsidR="00CA6024" w:rsidRDefault="00CA6024" w:rsidP="00CA6024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4FF63C54" w14:textId="77777777" w:rsidR="00CA6024" w:rsidRDefault="00CA6024" w:rsidP="00CA6024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34755262" w14:textId="77777777" w:rsidR="00CA6024" w:rsidRDefault="00CA6024" w:rsidP="00CA6024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CB5597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2</w:t>
      </w:r>
      <w:r w:rsidRPr="00CB5597">
        <w:rPr>
          <w:rFonts w:ascii="Arial" w:hAnsi="Arial" w:cs="Arial"/>
          <w:b/>
        </w:rPr>
        <w:t>) Durchführen der Handlungskompetenzen in der Situation (Haltungen)</w:t>
      </w:r>
    </w:p>
    <w:tbl>
      <w:tblPr>
        <w:tblStyle w:val="Tabellengitternetz1"/>
        <w:tblW w:w="10545" w:type="dxa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CA6024" w:rsidRPr="00CB5597" w14:paraId="4C827FBE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13E65AB6" w14:textId="77777777" w:rsidR="00CA6024" w:rsidRPr="00CB5597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0732BB2F" w14:textId="77777777" w:rsidR="00CA6024" w:rsidRPr="00CB5597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Max.</w:t>
            </w:r>
            <w:r w:rsidRPr="00CB5597"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40439CFE" w14:textId="77777777" w:rsidR="00CA6024" w:rsidRPr="00CB5597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7CEA8879" w14:textId="77777777" w:rsidR="00CA6024" w:rsidRPr="00CB5597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B4375D" w:rsidRPr="00B4375D" w14:paraId="1103A4F8" w14:textId="77777777" w:rsidTr="00CE0619">
        <w:tc>
          <w:tcPr>
            <w:tcW w:w="4536" w:type="dxa"/>
            <w:shd w:val="clear" w:color="auto" w:fill="auto"/>
          </w:tcPr>
          <w:p w14:paraId="456B8A8B" w14:textId="5FB4D415" w:rsidR="00CA6024" w:rsidRPr="00B4375D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B4375D">
              <w:rPr>
                <w:rFonts w:ascii="Arial" w:hAnsi="Arial" w:cs="Arial"/>
              </w:rPr>
              <w:t>Geht angemessen auf Wünsche und Vorstellungen der Klientinnen und Klienten ein</w:t>
            </w:r>
          </w:p>
        </w:tc>
        <w:tc>
          <w:tcPr>
            <w:tcW w:w="901" w:type="dxa"/>
            <w:shd w:val="clear" w:color="auto" w:fill="auto"/>
          </w:tcPr>
          <w:p w14:paraId="49AECD43" w14:textId="2679C864" w:rsidR="00CA6024" w:rsidRPr="00B4375D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B4375D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52056A37" w14:textId="77777777" w:rsidR="00CA6024" w:rsidRPr="00B4375D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4C8A8E2" w14:textId="77777777" w:rsidR="00CA6024" w:rsidRPr="00B4375D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4375D" w:rsidRPr="00B4375D" w14:paraId="35C98CE0" w14:textId="77777777" w:rsidTr="00CE0619">
        <w:tc>
          <w:tcPr>
            <w:tcW w:w="4536" w:type="dxa"/>
            <w:shd w:val="clear" w:color="auto" w:fill="auto"/>
          </w:tcPr>
          <w:p w14:paraId="53DC80C7" w14:textId="67ED1AD3" w:rsidR="00CA6024" w:rsidRPr="00B4375D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B4375D">
              <w:rPr>
                <w:rFonts w:ascii="Arial" w:hAnsi="Arial" w:cs="Arial"/>
              </w:rPr>
              <w:t>Pflegt einen wertschätzenden Umgang mit den Klientinnen und Klienten</w:t>
            </w:r>
          </w:p>
        </w:tc>
        <w:tc>
          <w:tcPr>
            <w:tcW w:w="901" w:type="dxa"/>
            <w:shd w:val="clear" w:color="auto" w:fill="auto"/>
          </w:tcPr>
          <w:p w14:paraId="4D454575" w14:textId="20334CC8" w:rsidR="00CA6024" w:rsidRPr="00B4375D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B4375D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75867A4F" w14:textId="77777777" w:rsidR="00CA6024" w:rsidRPr="00B4375D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30F1C9D" w14:textId="77777777" w:rsidR="00CA6024" w:rsidRPr="00B4375D" w:rsidRDefault="00CA6024" w:rsidP="00CA602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A6024" w:rsidRPr="00CB5597" w14:paraId="4DA8C3D4" w14:textId="77777777" w:rsidTr="00CE0619">
        <w:tc>
          <w:tcPr>
            <w:tcW w:w="4536" w:type="dxa"/>
            <w:shd w:val="clear" w:color="auto" w:fill="auto"/>
          </w:tcPr>
          <w:p w14:paraId="227B4A17" w14:textId="77777777" w:rsidR="00CA6024" w:rsidRPr="00DB5BD0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6ED622E1" w14:textId="23A2FF72" w:rsidR="00CA6024" w:rsidRPr="00DB5BD0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202" w:type="dxa"/>
            <w:shd w:val="clear" w:color="auto" w:fill="auto"/>
          </w:tcPr>
          <w:p w14:paraId="2804F95E" w14:textId="77777777" w:rsidR="00CA6024" w:rsidRPr="00DB5BD0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B2</w:t>
            </w:r>
          </w:p>
        </w:tc>
        <w:tc>
          <w:tcPr>
            <w:tcW w:w="906" w:type="dxa"/>
            <w:shd w:val="clear" w:color="auto" w:fill="auto"/>
          </w:tcPr>
          <w:p w14:paraId="61DF46B7" w14:textId="77777777" w:rsidR="00CA6024" w:rsidRPr="00CB5597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526546" w:rsidRPr="00E75869" w14:paraId="1AF435FA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00F03A2B" w14:textId="77777777" w:rsidR="00526546" w:rsidRPr="00E75869" w:rsidRDefault="00526546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526546" w:rsidRPr="00E75869" w14:paraId="674C38E6" w14:textId="77777777" w:rsidTr="00A74BB4">
        <w:trPr>
          <w:trHeight w:val="57"/>
        </w:trPr>
        <w:tc>
          <w:tcPr>
            <w:tcW w:w="426" w:type="dxa"/>
            <w:vAlign w:val="center"/>
          </w:tcPr>
          <w:p w14:paraId="25C76DB2" w14:textId="77777777" w:rsidR="00526546" w:rsidRPr="00E75869" w:rsidRDefault="0052654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6EC81BA4" w14:textId="77777777" w:rsidR="00526546" w:rsidRPr="00E75869" w:rsidRDefault="0052654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DD96033" w14:textId="77777777" w:rsidR="00526546" w:rsidRPr="00E75869" w:rsidRDefault="00526546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526546" w:rsidRPr="00E75869" w14:paraId="084366D1" w14:textId="77777777" w:rsidTr="00A74BB4">
        <w:trPr>
          <w:trHeight w:val="57"/>
        </w:trPr>
        <w:tc>
          <w:tcPr>
            <w:tcW w:w="426" w:type="dxa"/>
            <w:vAlign w:val="center"/>
          </w:tcPr>
          <w:p w14:paraId="722FCE7B" w14:textId="77777777" w:rsidR="00526546" w:rsidRPr="00E75869" w:rsidRDefault="0052654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2F113959" w14:textId="77777777" w:rsidR="00526546" w:rsidRPr="00E75869" w:rsidRDefault="0052654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2D1DE21" w14:textId="77777777" w:rsidR="00526546" w:rsidRPr="00AE7D1B" w:rsidRDefault="00526546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526546" w:rsidRPr="00E75869" w14:paraId="3854DD89" w14:textId="77777777" w:rsidTr="00A74BB4">
        <w:trPr>
          <w:trHeight w:val="57"/>
        </w:trPr>
        <w:tc>
          <w:tcPr>
            <w:tcW w:w="426" w:type="dxa"/>
            <w:vAlign w:val="center"/>
          </w:tcPr>
          <w:p w14:paraId="1CCC16B3" w14:textId="77777777" w:rsidR="00526546" w:rsidRPr="00E75869" w:rsidRDefault="0052654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5C8FA266" w14:textId="77777777" w:rsidR="00526546" w:rsidRPr="00E75869" w:rsidRDefault="0052654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D5606F0" w14:textId="77777777" w:rsidR="00526546" w:rsidRPr="00AE7D1B" w:rsidRDefault="00526546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526546" w:rsidRPr="00E75869" w14:paraId="49DC4679" w14:textId="77777777" w:rsidTr="00A74BB4">
        <w:trPr>
          <w:trHeight w:val="57"/>
        </w:trPr>
        <w:tc>
          <w:tcPr>
            <w:tcW w:w="426" w:type="dxa"/>
            <w:vAlign w:val="center"/>
          </w:tcPr>
          <w:p w14:paraId="2AC39B06" w14:textId="77777777" w:rsidR="00526546" w:rsidRPr="00E75869" w:rsidRDefault="0052654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2D1F0F3F" w14:textId="77777777" w:rsidR="00526546" w:rsidRPr="00E75869" w:rsidRDefault="0052654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B98A41A" w14:textId="77777777" w:rsidR="00526546" w:rsidRPr="00AE7D1B" w:rsidRDefault="00526546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50D185D2" w14:textId="05366A19" w:rsidR="00CA6024" w:rsidRDefault="00CA6024" w:rsidP="00CA6024">
      <w:pPr>
        <w:spacing w:after="0" w:line="240" w:lineRule="auto"/>
        <w:rPr>
          <w:rFonts w:ascii="Arial" w:hAnsi="Arial" w:cs="Arial"/>
        </w:rPr>
      </w:pPr>
    </w:p>
    <w:p w14:paraId="1390F862" w14:textId="77777777" w:rsidR="00E94FF9" w:rsidRDefault="00E94FF9" w:rsidP="00CA6024">
      <w:pPr>
        <w:spacing w:after="0" w:line="240" w:lineRule="auto"/>
        <w:rPr>
          <w:rFonts w:ascii="Arial" w:hAnsi="Arial" w:cs="Arial"/>
        </w:rPr>
      </w:pPr>
    </w:p>
    <w:p w14:paraId="1107B830" w14:textId="77777777" w:rsidR="00CA6024" w:rsidRPr="00F92543" w:rsidRDefault="00CA6024" w:rsidP="00CA6024">
      <w:pPr>
        <w:spacing w:after="0" w:line="240" w:lineRule="auto"/>
        <w:rPr>
          <w:rFonts w:ascii="Arial" w:hAnsi="Arial" w:cs="Arial"/>
          <w:b/>
        </w:rPr>
      </w:pPr>
      <w:r w:rsidRPr="00CB5597">
        <w:rPr>
          <w:rFonts w:ascii="Arial" w:hAnsi="Arial" w:cs="Arial"/>
          <w:b/>
        </w:rPr>
        <w:t xml:space="preserve">C) Durchführen der Handlungskompetenzen in der Situation </w:t>
      </w:r>
      <w:r w:rsidRPr="00A93DF4">
        <w:rPr>
          <w:rFonts w:ascii="Arial" w:hAnsi="Arial" w:cs="Arial"/>
          <w:b/>
        </w:rPr>
        <w:t>(relevante Qualitätskriterien)</w:t>
      </w:r>
      <w:r w:rsidRPr="00CB5597" w:rsidDel="00D7467D">
        <w:rPr>
          <w:rFonts w:ascii="Arial" w:hAnsi="Arial" w:cs="Arial"/>
          <w:b/>
        </w:rPr>
        <w:t xml:space="preserve"> </w:t>
      </w:r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CA6024" w:rsidRPr="00CB5597" w14:paraId="53747B0C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7031B651" w14:textId="77777777" w:rsidR="00CA6024" w:rsidRPr="00CB5597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3E2C3A10" w14:textId="77777777" w:rsidR="00CA6024" w:rsidRPr="00CB5597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Max.</w:t>
            </w:r>
            <w:r w:rsidRPr="00CB5597"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41BC3C5F" w14:textId="77777777" w:rsidR="00CA6024" w:rsidRPr="00CB5597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6D64EA11" w14:textId="77777777" w:rsidR="00CA6024" w:rsidRPr="00CB5597" w:rsidRDefault="00CA60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CA6024" w:rsidRPr="007409F6" w14:paraId="2F526A50" w14:textId="77777777" w:rsidTr="00CE0619">
        <w:tc>
          <w:tcPr>
            <w:tcW w:w="4536" w:type="dxa"/>
          </w:tcPr>
          <w:p w14:paraId="36A1525A" w14:textId="77777777" w:rsidR="00CA6024" w:rsidRPr="00246626" w:rsidRDefault="00CA60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46626">
              <w:rPr>
                <w:rFonts w:ascii="Arial" w:hAnsi="Arial" w:cs="Arial"/>
                <w:iCs/>
              </w:rPr>
              <w:t>Die Arbeitsorganisation ist logisch geplant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65E11C1D" w14:textId="77777777" w:rsidR="00CA6024" w:rsidRPr="007409F6" w:rsidRDefault="00CA602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7409F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08006113" w14:textId="77777777" w:rsidR="00CA6024" w:rsidRPr="007409F6" w:rsidRDefault="00CA60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1198D5E5" w14:textId="77777777" w:rsidR="00CA6024" w:rsidRPr="007409F6" w:rsidRDefault="00CA60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A6024" w:rsidRPr="007409F6" w14:paraId="3D4BDC83" w14:textId="77777777" w:rsidTr="00CE0619">
        <w:tc>
          <w:tcPr>
            <w:tcW w:w="4536" w:type="dxa"/>
          </w:tcPr>
          <w:p w14:paraId="07C55AC7" w14:textId="77777777" w:rsidR="00CA6024" w:rsidRPr="00246626" w:rsidRDefault="00CA60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46626">
              <w:rPr>
                <w:rFonts w:ascii="Arial" w:hAnsi="Arial" w:cs="Arial"/>
              </w:rPr>
              <w:t>Das Material wird gemäss betrieblichen Vorgaben wirtschaftlich eingesetzt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3938445B" w14:textId="77777777" w:rsidR="00CA6024" w:rsidRPr="007409F6" w:rsidRDefault="00CA602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7409F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3EA33C83" w14:textId="77777777" w:rsidR="00CA6024" w:rsidRPr="007409F6" w:rsidRDefault="00CA60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1755452F" w14:textId="77777777" w:rsidR="00CA6024" w:rsidRPr="007409F6" w:rsidRDefault="00CA60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B4375D" w:rsidRPr="00B4375D" w14:paraId="14E7DD5B" w14:textId="77777777" w:rsidTr="00CE0619">
        <w:tc>
          <w:tcPr>
            <w:tcW w:w="4536" w:type="dxa"/>
          </w:tcPr>
          <w:p w14:paraId="22576F86" w14:textId="77777777" w:rsidR="00CA6024" w:rsidRPr="00B4375D" w:rsidRDefault="00CA60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B4375D">
              <w:rPr>
                <w:rFonts w:ascii="Arial" w:hAnsi="Arial" w:cs="Arial"/>
                <w:iCs/>
              </w:rPr>
              <w:t xml:space="preserve">Das Wohlbefinden des Klienten ist jederzeit gegeben. </w:t>
            </w:r>
          </w:p>
        </w:tc>
        <w:tc>
          <w:tcPr>
            <w:tcW w:w="901" w:type="dxa"/>
            <w:shd w:val="clear" w:color="auto" w:fill="auto"/>
          </w:tcPr>
          <w:p w14:paraId="0F5E2AAB" w14:textId="77777777" w:rsidR="00CA6024" w:rsidRPr="00B4375D" w:rsidRDefault="00CA602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B4375D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2A97A46F" w14:textId="77777777" w:rsidR="00CA6024" w:rsidRPr="00B4375D" w:rsidRDefault="00CA6024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168C06A6" w14:textId="77777777" w:rsidR="00CA6024" w:rsidRPr="00B4375D" w:rsidRDefault="00CA60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B4375D" w:rsidRPr="00B4375D" w14:paraId="7B2968BA" w14:textId="77777777" w:rsidTr="00CE0619">
        <w:tc>
          <w:tcPr>
            <w:tcW w:w="4536" w:type="dxa"/>
          </w:tcPr>
          <w:p w14:paraId="1E23B7BD" w14:textId="52AE70D5" w:rsidR="00CA6024" w:rsidRPr="00B4375D" w:rsidRDefault="00B4375D" w:rsidP="00B4375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  <w:lang w:val="x-none"/>
              </w:rPr>
            </w:pPr>
            <w:r>
              <w:rPr>
                <w:rFonts w:ascii="Arial" w:hAnsi="Arial" w:cs="Arial"/>
                <w:iCs/>
              </w:rPr>
              <w:t xml:space="preserve">Die </w:t>
            </w:r>
            <w:proofErr w:type="spellStart"/>
            <w:r>
              <w:rPr>
                <w:rFonts w:ascii="Arial" w:hAnsi="Arial" w:cs="Arial"/>
                <w:iCs/>
              </w:rPr>
              <w:t>Klientensicherheit</w:t>
            </w:r>
            <w:proofErr w:type="spellEnd"/>
            <w:r w:rsidR="00CA6024" w:rsidRPr="00B4375D">
              <w:rPr>
                <w:rFonts w:ascii="Arial" w:hAnsi="Arial" w:cs="Arial"/>
                <w:iCs/>
              </w:rPr>
              <w:t xml:space="preserve"> ist jederzeit gegeben.</w:t>
            </w:r>
          </w:p>
        </w:tc>
        <w:tc>
          <w:tcPr>
            <w:tcW w:w="901" w:type="dxa"/>
            <w:shd w:val="clear" w:color="auto" w:fill="auto"/>
          </w:tcPr>
          <w:p w14:paraId="5B4C92AB" w14:textId="77777777" w:rsidR="00CA6024" w:rsidRPr="00B4375D" w:rsidRDefault="00CA602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B4375D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23A38F20" w14:textId="77777777" w:rsidR="00CA6024" w:rsidRPr="00B4375D" w:rsidRDefault="00CA6024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54B692C5" w14:textId="77777777" w:rsidR="00CA6024" w:rsidRPr="00B4375D" w:rsidRDefault="00CA60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A6024" w:rsidRPr="00CB5597" w14:paraId="3EC54A39" w14:textId="77777777" w:rsidTr="00CE0619">
        <w:tc>
          <w:tcPr>
            <w:tcW w:w="4536" w:type="dxa"/>
          </w:tcPr>
          <w:p w14:paraId="7EA3AD9D" w14:textId="77777777" w:rsidR="00CA6024" w:rsidRPr="00CB5597" w:rsidRDefault="00CA6024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68485E96" w14:textId="77777777" w:rsidR="00CA6024" w:rsidRDefault="00CA602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2</w:t>
            </w:r>
          </w:p>
        </w:tc>
        <w:tc>
          <w:tcPr>
            <w:tcW w:w="4202" w:type="dxa"/>
          </w:tcPr>
          <w:p w14:paraId="3B6198C1" w14:textId="77777777" w:rsidR="00CA6024" w:rsidRPr="00CB5597" w:rsidRDefault="00CA6024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C</w:t>
            </w:r>
          </w:p>
        </w:tc>
        <w:tc>
          <w:tcPr>
            <w:tcW w:w="906" w:type="dxa"/>
            <w:shd w:val="clear" w:color="auto" w:fill="auto"/>
          </w:tcPr>
          <w:p w14:paraId="2A2DEC0C" w14:textId="77777777" w:rsidR="00CA6024" w:rsidRPr="00CB5597" w:rsidRDefault="00CA60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526546" w:rsidRPr="00E75869" w14:paraId="48A58EDA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00FEC3AE" w14:textId="77777777" w:rsidR="00526546" w:rsidRPr="00E75869" w:rsidRDefault="00526546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526546" w:rsidRPr="00E75869" w14:paraId="67AA91AB" w14:textId="77777777" w:rsidTr="00A74BB4">
        <w:trPr>
          <w:trHeight w:val="57"/>
        </w:trPr>
        <w:tc>
          <w:tcPr>
            <w:tcW w:w="426" w:type="dxa"/>
            <w:vAlign w:val="center"/>
          </w:tcPr>
          <w:p w14:paraId="12661438" w14:textId="77777777" w:rsidR="00526546" w:rsidRPr="00E75869" w:rsidRDefault="0052654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7122712C" w14:textId="77777777" w:rsidR="00526546" w:rsidRPr="00E75869" w:rsidRDefault="0052654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15C941A" w14:textId="77777777" w:rsidR="00526546" w:rsidRPr="00E75869" w:rsidRDefault="00526546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526546" w:rsidRPr="00E75869" w14:paraId="3B9D6325" w14:textId="77777777" w:rsidTr="00A74BB4">
        <w:trPr>
          <w:trHeight w:val="57"/>
        </w:trPr>
        <w:tc>
          <w:tcPr>
            <w:tcW w:w="426" w:type="dxa"/>
            <w:vAlign w:val="center"/>
          </w:tcPr>
          <w:p w14:paraId="15A3405D" w14:textId="77777777" w:rsidR="00526546" w:rsidRPr="00E75869" w:rsidRDefault="0052654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32E8F133" w14:textId="77777777" w:rsidR="00526546" w:rsidRPr="00E75869" w:rsidRDefault="0052654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D79FAF5" w14:textId="77777777" w:rsidR="00526546" w:rsidRPr="00AE7D1B" w:rsidRDefault="00526546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526546" w:rsidRPr="00E75869" w14:paraId="401A4685" w14:textId="77777777" w:rsidTr="00A74BB4">
        <w:trPr>
          <w:trHeight w:val="57"/>
        </w:trPr>
        <w:tc>
          <w:tcPr>
            <w:tcW w:w="426" w:type="dxa"/>
            <w:vAlign w:val="center"/>
          </w:tcPr>
          <w:p w14:paraId="1FF149A0" w14:textId="77777777" w:rsidR="00526546" w:rsidRPr="00E75869" w:rsidRDefault="0052654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06A24809" w14:textId="77777777" w:rsidR="00526546" w:rsidRPr="00E75869" w:rsidRDefault="0052654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AB22AA2" w14:textId="77777777" w:rsidR="00526546" w:rsidRPr="00AE7D1B" w:rsidRDefault="00526546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526546" w:rsidRPr="00E75869" w14:paraId="1DF7C576" w14:textId="77777777" w:rsidTr="00A74BB4">
        <w:trPr>
          <w:trHeight w:val="57"/>
        </w:trPr>
        <w:tc>
          <w:tcPr>
            <w:tcW w:w="426" w:type="dxa"/>
            <w:vAlign w:val="center"/>
          </w:tcPr>
          <w:p w14:paraId="4B102299" w14:textId="77777777" w:rsidR="00526546" w:rsidRPr="00E75869" w:rsidRDefault="0052654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450C2FF5" w14:textId="77777777" w:rsidR="00526546" w:rsidRPr="00E75869" w:rsidRDefault="0052654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F98A4D0" w14:textId="77777777" w:rsidR="00526546" w:rsidRPr="00AE7D1B" w:rsidRDefault="00526546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6BF850AA" w14:textId="77777777" w:rsidR="00CA6024" w:rsidRPr="001A3373" w:rsidRDefault="00CA6024" w:rsidP="00CA6024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303B858A" w14:textId="77777777" w:rsidR="00CA6024" w:rsidRDefault="00CA6024" w:rsidP="00CA6024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767EDBAB" w14:textId="77777777" w:rsidR="00CA6024" w:rsidRDefault="00CA6024" w:rsidP="00CA6024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7BBE1578" w14:textId="313859CA" w:rsidR="00CA6024" w:rsidRPr="00A93DF4" w:rsidRDefault="00D25A99" w:rsidP="00CA6024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) Berechnung der Gesamtp</w:t>
      </w:r>
      <w:r w:rsidR="00CA6024" w:rsidRPr="00A93DF4">
        <w:rPr>
          <w:rFonts w:ascii="Arial" w:hAnsi="Arial" w:cs="Arial"/>
          <w:b/>
        </w:rPr>
        <w:t>unkte</w:t>
      </w:r>
    </w:p>
    <w:p w14:paraId="464AA197" w14:textId="77777777" w:rsidR="00CA6024" w:rsidRPr="00A93DF4" w:rsidRDefault="00CA6024" w:rsidP="00CA6024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 w:rsidRPr="00A93DF4">
        <w:rPr>
          <w:rFonts w:ascii="Arial" w:hAnsi="Arial" w:cs="Arial"/>
        </w:rPr>
        <w:t>Übertragen Sie die Punkte-Werte (ohne Kommastellen) in die folgende Tabelle:</w:t>
      </w:r>
    </w:p>
    <w:tbl>
      <w:tblPr>
        <w:tblStyle w:val="Tabellengitternetz"/>
        <w:tblW w:w="104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9"/>
        <w:gridCol w:w="1487"/>
        <w:gridCol w:w="1526"/>
        <w:gridCol w:w="1621"/>
        <w:gridCol w:w="1548"/>
      </w:tblGrid>
      <w:tr w:rsidR="00CA6024" w:rsidRPr="00A93DF4" w14:paraId="3C1464F6" w14:textId="77777777" w:rsidTr="001A07F7">
        <w:trPr>
          <w:trHeight w:val="113"/>
        </w:trPr>
        <w:tc>
          <w:tcPr>
            <w:tcW w:w="4269" w:type="dxa"/>
            <w:shd w:val="clear" w:color="auto" w:fill="F2F2F2" w:themeFill="background1" w:themeFillShade="F2"/>
          </w:tcPr>
          <w:p w14:paraId="38260795" w14:textId="77777777" w:rsidR="00CA6024" w:rsidRPr="00A93DF4" w:rsidRDefault="00CA6024" w:rsidP="00CE0619">
            <w:pPr>
              <w:tabs>
                <w:tab w:val="left" w:pos="3119"/>
              </w:tabs>
              <w:spacing w:after="0" w:line="240" w:lineRule="auto"/>
              <w:ind w:right="-12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25FD9DEC" w14:textId="77777777" w:rsidR="00CA6024" w:rsidRPr="00A93DF4" w:rsidRDefault="00CA6024" w:rsidP="00CE0619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Max. Punkte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0DA02275" w14:textId="77777777" w:rsidR="00CA6024" w:rsidRPr="00A93DF4" w:rsidRDefault="00CA6024" w:rsidP="00CE0619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Erreichte Punkte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53568D10" w14:textId="77777777" w:rsidR="00CA6024" w:rsidRPr="00A93DF4" w:rsidRDefault="00CA6024" w:rsidP="00CE0619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Faktor</w:t>
            </w:r>
          </w:p>
        </w:tc>
        <w:tc>
          <w:tcPr>
            <w:tcW w:w="1548" w:type="dxa"/>
            <w:shd w:val="clear" w:color="auto" w:fill="F2F2F2" w:themeFill="background1" w:themeFillShade="F2"/>
            <w:vAlign w:val="center"/>
          </w:tcPr>
          <w:p w14:paraId="3A6E7F3F" w14:textId="77777777" w:rsidR="00CA6024" w:rsidRPr="00A93DF4" w:rsidRDefault="00CA6024" w:rsidP="00CE0619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Total</w:t>
            </w:r>
          </w:p>
        </w:tc>
      </w:tr>
      <w:tr w:rsidR="00CA6024" w:rsidRPr="00A93DF4" w14:paraId="1C1F0D57" w14:textId="77777777" w:rsidTr="001A07F7">
        <w:trPr>
          <w:trHeight w:val="291"/>
        </w:trPr>
        <w:tc>
          <w:tcPr>
            <w:tcW w:w="4269" w:type="dxa"/>
          </w:tcPr>
          <w:p w14:paraId="7571F95F" w14:textId="77777777" w:rsidR="00CA6024" w:rsidRPr="00A93DF4" w:rsidRDefault="00CA6024" w:rsidP="00CE0619">
            <w:pPr>
              <w:pStyle w:val="Listenabsatz"/>
              <w:numPr>
                <w:ilvl w:val="0"/>
                <w:numId w:val="16"/>
              </w:num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  <w:b/>
              </w:rPr>
              <w:t>Vor - und Nachbereitung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3078A0B5" w14:textId="77777777" w:rsidR="00CA6024" w:rsidRPr="00A93DF4" w:rsidRDefault="00CA602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EBA0883" w14:textId="77777777" w:rsidR="00CA6024" w:rsidRPr="00A93DF4" w:rsidRDefault="00CA602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61E54B60" w14:textId="77777777" w:rsidR="00CA6024" w:rsidRPr="00A93DF4" w:rsidRDefault="00CA602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0.5</w:t>
            </w:r>
          </w:p>
        </w:tc>
        <w:tc>
          <w:tcPr>
            <w:tcW w:w="1548" w:type="dxa"/>
            <w:vAlign w:val="center"/>
          </w:tcPr>
          <w:p w14:paraId="34898E26" w14:textId="77777777" w:rsidR="00CA6024" w:rsidRPr="00A93DF4" w:rsidRDefault="00CA602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 xml:space="preserve"> </w:t>
            </w:r>
          </w:p>
        </w:tc>
      </w:tr>
    </w:tbl>
    <w:p w14:paraId="58D75BB6" w14:textId="776C90D0" w:rsidR="001A07F7" w:rsidRDefault="001A07F7" w:rsidP="001A07F7">
      <w:pPr>
        <w:spacing w:after="0"/>
      </w:pPr>
    </w:p>
    <w:tbl>
      <w:tblPr>
        <w:tblStyle w:val="Tabellengitternetz"/>
        <w:tblW w:w="104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9"/>
        <w:gridCol w:w="1487"/>
        <w:gridCol w:w="1526"/>
        <w:gridCol w:w="1621"/>
        <w:gridCol w:w="1548"/>
      </w:tblGrid>
      <w:tr w:rsidR="00E94FF9" w:rsidRPr="00A93DF4" w14:paraId="1E55CBB9" w14:textId="77777777" w:rsidTr="001A07F7">
        <w:trPr>
          <w:trHeight w:val="291"/>
        </w:trPr>
        <w:tc>
          <w:tcPr>
            <w:tcW w:w="4269" w:type="dxa"/>
          </w:tcPr>
          <w:p w14:paraId="7CADB00D" w14:textId="6AB5BB17" w:rsidR="00CA6024" w:rsidRPr="001A07F7" w:rsidRDefault="00CA6024" w:rsidP="00CE0619">
            <w:pPr>
              <w:spacing w:after="0"/>
              <w:ind w:right="-12"/>
              <w:rPr>
                <w:rFonts w:ascii="Arial" w:hAnsi="Arial" w:cs="Arial"/>
                <w:b/>
              </w:rPr>
            </w:pPr>
            <w:r w:rsidRPr="001A07F7">
              <w:rPr>
                <w:rFonts w:ascii="Arial" w:hAnsi="Arial" w:cs="Arial"/>
                <w:b/>
              </w:rPr>
              <w:t>B 1) Durchführen der Handlungskompetenzen in der Situation (Fähigkeiten)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2E47E506" w14:textId="77777777" w:rsidR="00CA6024" w:rsidRPr="001A07F7" w:rsidRDefault="00CA602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1729EC3A" w14:textId="77777777" w:rsidR="00CA6024" w:rsidRPr="001A07F7" w:rsidRDefault="00CA602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14:paraId="3E5826C4" w14:textId="77777777" w:rsidR="00CA6024" w:rsidRPr="001A07F7" w:rsidRDefault="00CA602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1A07F7">
              <w:rPr>
                <w:rFonts w:ascii="Arial" w:hAnsi="Arial" w:cs="Arial"/>
              </w:rPr>
              <w:t>1</w:t>
            </w:r>
          </w:p>
        </w:tc>
        <w:tc>
          <w:tcPr>
            <w:tcW w:w="1548" w:type="dxa"/>
            <w:vAlign w:val="center"/>
          </w:tcPr>
          <w:p w14:paraId="56D401CC" w14:textId="77777777" w:rsidR="00CA6024" w:rsidRPr="001A07F7" w:rsidRDefault="00CA602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  <w:tr w:rsidR="00E94FF9" w:rsidRPr="00A93DF4" w14:paraId="29B7DDB1" w14:textId="77777777" w:rsidTr="001A07F7">
        <w:trPr>
          <w:trHeight w:val="291"/>
        </w:trPr>
        <w:tc>
          <w:tcPr>
            <w:tcW w:w="4269" w:type="dxa"/>
          </w:tcPr>
          <w:p w14:paraId="5C753F2A" w14:textId="77777777" w:rsidR="00CA6024" w:rsidRPr="00A93DF4" w:rsidRDefault="00CA6024" w:rsidP="00CE0619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B 2) Durchführen der Handlungskompetenzen in der Situation (Haltungen)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190508A0" w14:textId="5177655C" w:rsidR="00CA6024" w:rsidRPr="00A93DF4" w:rsidRDefault="00E94FF9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12897D9" w14:textId="77777777" w:rsidR="00CA6024" w:rsidRPr="00A93DF4" w:rsidRDefault="00CA602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3D5642BD" w14:textId="77777777" w:rsidR="00CA6024" w:rsidRPr="00A93DF4" w:rsidRDefault="00CA602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vAlign w:val="center"/>
          </w:tcPr>
          <w:p w14:paraId="314B1D82" w14:textId="77777777" w:rsidR="00CA6024" w:rsidRPr="00A93DF4" w:rsidRDefault="00CA602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</w:tbl>
    <w:p w14:paraId="0DC0A47F" w14:textId="77777777" w:rsidR="00CA6024" w:rsidRPr="00A93DF4" w:rsidRDefault="00CA6024" w:rsidP="00CA6024">
      <w:pPr>
        <w:tabs>
          <w:tab w:val="left" w:pos="3119"/>
        </w:tabs>
        <w:spacing w:before="60" w:after="60"/>
        <w:ind w:right="-12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Bereich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Max Punkte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Erreichte Punkte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1046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6"/>
        <w:gridCol w:w="1524"/>
        <w:gridCol w:w="1517"/>
        <w:gridCol w:w="1614"/>
        <w:gridCol w:w="1542"/>
      </w:tblGrid>
      <w:tr w:rsidR="00CA6024" w:rsidRPr="00A93DF4" w14:paraId="4DC1230E" w14:textId="77777777" w:rsidTr="00CE0619">
        <w:trPr>
          <w:trHeight w:val="291"/>
        </w:trPr>
        <w:tc>
          <w:tcPr>
            <w:tcW w:w="4266" w:type="dxa"/>
          </w:tcPr>
          <w:p w14:paraId="327363C5" w14:textId="77777777" w:rsidR="00CA6024" w:rsidRPr="00A93DF4" w:rsidRDefault="00CA6024" w:rsidP="00CE0619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  <w:b/>
                <w:lang w:val="x-none"/>
              </w:rPr>
            </w:pPr>
            <w:r w:rsidRPr="00A93DF4">
              <w:rPr>
                <w:rFonts w:ascii="Arial" w:hAnsi="Arial" w:cs="Arial"/>
                <w:b/>
              </w:rPr>
              <w:t>C) Durchführen der Handlungskompetenzen in der Situation (relevante Qualitätskriterien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0FC748EC" w14:textId="77777777" w:rsidR="00CA6024" w:rsidRPr="00A93DF4" w:rsidRDefault="00CA602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B453CBB" w14:textId="77777777" w:rsidR="00CA6024" w:rsidRPr="00A93DF4" w:rsidRDefault="00CA602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  <w:vAlign w:val="center"/>
          </w:tcPr>
          <w:p w14:paraId="5A37B836" w14:textId="77777777" w:rsidR="00CA6024" w:rsidRPr="00A93DF4" w:rsidRDefault="00CA602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1</w:t>
            </w:r>
          </w:p>
        </w:tc>
        <w:tc>
          <w:tcPr>
            <w:tcW w:w="1542" w:type="dxa"/>
            <w:vAlign w:val="center"/>
          </w:tcPr>
          <w:p w14:paraId="26A2C736" w14:textId="77777777" w:rsidR="00CA6024" w:rsidRPr="00A93DF4" w:rsidRDefault="00CA602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</w:tbl>
    <w:p w14:paraId="056AB205" w14:textId="77777777" w:rsidR="00CA6024" w:rsidRPr="00A93DF4" w:rsidRDefault="00CA6024" w:rsidP="00CA6024">
      <w:pPr>
        <w:tabs>
          <w:tab w:val="left" w:pos="3119"/>
        </w:tabs>
        <w:spacing w:before="60" w:after="60"/>
        <w:ind w:right="-12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Bereich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2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Erreichte Punkte C )  </m:t>
          </m:r>
        </m:oMath>
      </m:oMathPara>
    </w:p>
    <w:tbl>
      <w:tblPr>
        <w:tblStyle w:val="Tabellengitternetz"/>
        <w:tblW w:w="1046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678"/>
        <w:gridCol w:w="1542"/>
      </w:tblGrid>
      <w:tr w:rsidR="00CA6024" w:rsidRPr="00A93DF4" w14:paraId="548C8B20" w14:textId="77777777" w:rsidTr="00CE0619">
        <w:trPr>
          <w:trHeight w:val="291"/>
        </w:trPr>
        <w:tc>
          <w:tcPr>
            <w:tcW w:w="8926" w:type="dxa"/>
            <w:gridSpan w:val="2"/>
          </w:tcPr>
          <w:p w14:paraId="693C2CCD" w14:textId="77777777" w:rsidR="00CA6024" w:rsidRPr="00A93DF4" w:rsidRDefault="00CA6024" w:rsidP="00CE0619">
            <w:pPr>
              <w:tabs>
                <w:tab w:val="left" w:pos="3119"/>
              </w:tabs>
              <w:spacing w:after="0"/>
              <w:ind w:right="-12"/>
              <w:jc w:val="right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Total Punkt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42" w:type="dxa"/>
            <w:vAlign w:val="center"/>
          </w:tcPr>
          <w:p w14:paraId="448F9D26" w14:textId="77777777" w:rsidR="00CA6024" w:rsidRPr="00A93DF4" w:rsidRDefault="00CA602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  <w:tr w:rsidR="00CA6024" w:rsidRPr="00A93DF4" w14:paraId="4C3D349E" w14:textId="77777777" w:rsidTr="00CE0619">
        <w:trPr>
          <w:trHeight w:val="2122"/>
        </w:trPr>
        <w:tc>
          <w:tcPr>
            <w:tcW w:w="4248" w:type="dxa"/>
          </w:tcPr>
          <w:p w14:paraId="2EC2400A" w14:textId="77777777" w:rsidR="00CA6024" w:rsidRPr="00A93DF4" w:rsidRDefault="00CA6024" w:rsidP="00CE0619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  <w:b/>
              </w:rPr>
            </w:pPr>
            <w:r w:rsidRPr="008C4E7D">
              <w:rPr>
                <w:rFonts w:ascii="Arial" w:hAnsi="Arial" w:cs="Arial"/>
                <w:b/>
              </w:rPr>
              <w:t xml:space="preserve">Schutz der persönlichen Integrität und der Sicherheit </w:t>
            </w:r>
            <w:r>
              <w:rPr>
                <w:rFonts w:ascii="Arial" w:hAnsi="Arial" w:cs="Arial"/>
                <w:b/>
              </w:rPr>
              <w:t>des Klienten und dessen Umfeld</w:t>
            </w:r>
            <w:r w:rsidRPr="008C4E7D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allfälliger </w:t>
            </w:r>
            <w:r w:rsidRPr="008C4E7D">
              <w:rPr>
                <w:rFonts w:ascii="Arial" w:hAnsi="Arial" w:cs="Arial"/>
                <w:b/>
              </w:rPr>
              <w:t>Punkteabzug</w:t>
            </w:r>
            <w:r>
              <w:rPr>
                <w:rFonts w:ascii="Arial" w:hAnsi="Arial" w:cs="Arial"/>
                <w:b/>
              </w:rPr>
              <w:t xml:space="preserve"> (-9 Punkte)</w:t>
            </w:r>
          </w:p>
        </w:tc>
        <w:tc>
          <w:tcPr>
            <w:tcW w:w="4678" w:type="dxa"/>
          </w:tcPr>
          <w:p w14:paraId="6D1F8B4F" w14:textId="77777777" w:rsidR="00CA6024" w:rsidRPr="00DF12FC" w:rsidRDefault="00CA6024" w:rsidP="00CE0619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</w:rPr>
            </w:pPr>
            <w:r w:rsidRPr="00DF12FC">
              <w:rPr>
                <w:rFonts w:ascii="Arial" w:hAnsi="Arial" w:cs="Arial"/>
              </w:rPr>
              <w:t>Begründung:</w:t>
            </w:r>
          </w:p>
        </w:tc>
        <w:tc>
          <w:tcPr>
            <w:tcW w:w="1542" w:type="dxa"/>
            <w:vAlign w:val="center"/>
          </w:tcPr>
          <w:p w14:paraId="6E304112" w14:textId="77777777" w:rsidR="00CA6024" w:rsidRPr="00A93DF4" w:rsidRDefault="00CA602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  <w:tr w:rsidR="00CA6024" w14:paraId="1FA33ACD" w14:textId="77777777" w:rsidTr="00CE0619">
        <w:trPr>
          <w:trHeight w:val="291"/>
        </w:trPr>
        <w:tc>
          <w:tcPr>
            <w:tcW w:w="8926" w:type="dxa"/>
            <w:gridSpan w:val="2"/>
          </w:tcPr>
          <w:p w14:paraId="63186C96" w14:textId="77777777" w:rsidR="00CA6024" w:rsidRDefault="00CA6024" w:rsidP="00CE0619">
            <w:pPr>
              <w:tabs>
                <w:tab w:val="left" w:pos="3119"/>
              </w:tabs>
              <w:spacing w:after="0"/>
              <w:ind w:right="-12"/>
              <w:jc w:val="right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  <w:b/>
              </w:rPr>
              <w:t>Total Situation (maximal 30 Punkte)</w:t>
            </w:r>
          </w:p>
        </w:tc>
        <w:tc>
          <w:tcPr>
            <w:tcW w:w="1542" w:type="dxa"/>
            <w:vAlign w:val="center"/>
          </w:tcPr>
          <w:p w14:paraId="3B0A9281" w14:textId="77777777" w:rsidR="00CA6024" w:rsidRDefault="00CA602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</w:tbl>
    <w:p w14:paraId="54139F71" w14:textId="77777777" w:rsidR="00CA6024" w:rsidRDefault="00CA6024" w:rsidP="00CA6024">
      <w:pPr>
        <w:spacing w:after="0" w:line="240" w:lineRule="auto"/>
        <w:ind w:right="-12"/>
        <w:rPr>
          <w:rFonts w:ascii="Arial" w:hAnsi="Arial" w:cs="Arial"/>
        </w:rPr>
      </w:pPr>
    </w:p>
    <w:p w14:paraId="0FD88B25" w14:textId="77777777" w:rsidR="00CA6024" w:rsidRDefault="00CA6024" w:rsidP="00CA6024">
      <w:pPr>
        <w:tabs>
          <w:tab w:val="left" w:pos="3119"/>
        </w:tabs>
        <w:spacing w:after="0"/>
        <w:ind w:right="-12"/>
        <w:rPr>
          <w:rFonts w:ascii="Arial" w:hAnsi="Arial" w:cs="Arial"/>
        </w:rPr>
      </w:pPr>
    </w:p>
    <w:p w14:paraId="015EBCCC" w14:textId="77777777" w:rsidR="00CA6024" w:rsidRDefault="00CA6024" w:rsidP="00CA6024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Unterschriften:</w:t>
      </w:r>
    </w:p>
    <w:p w14:paraId="2A7D93FC" w14:textId="77777777" w:rsidR="00CA6024" w:rsidRDefault="00CA6024" w:rsidP="00CA6024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2EA2F507" w14:textId="77777777" w:rsidR="00CA6024" w:rsidRDefault="00CA6024" w:rsidP="00CA6024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3C9EE1A7" w14:textId="77777777" w:rsidR="00CA6024" w:rsidRPr="001A4DEA" w:rsidRDefault="00CA6024" w:rsidP="00CA6024">
      <w:pPr>
        <w:tabs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 w:rsidRPr="001A4DEA">
        <w:rPr>
          <w:rFonts w:ascii="Arial" w:hAnsi="Arial" w:cs="Arial"/>
          <w:b/>
        </w:rPr>
        <w:t>Bewertung Datum:</w:t>
      </w:r>
      <w:r w:rsidRPr="001A4DEA">
        <w:rPr>
          <w:rFonts w:ascii="Arial" w:hAnsi="Arial" w:cs="Arial"/>
          <w:szCs w:val="20"/>
          <w:u w:val="single"/>
        </w:rPr>
        <w:tab/>
      </w:r>
    </w:p>
    <w:p w14:paraId="3643862B" w14:textId="77777777" w:rsidR="00CA6024" w:rsidRDefault="00CA6024" w:rsidP="00CA6024">
      <w:pPr>
        <w:spacing w:after="0"/>
        <w:rPr>
          <w:rFonts w:ascii="Arial" w:hAnsi="Arial" w:cs="Arial"/>
        </w:rPr>
      </w:pPr>
    </w:p>
    <w:p w14:paraId="577EEE25" w14:textId="77777777" w:rsidR="00CA6024" w:rsidRPr="00CD66C3" w:rsidRDefault="00CA6024" w:rsidP="00CA6024">
      <w:pPr>
        <w:tabs>
          <w:tab w:val="right" w:pos="4820"/>
          <w:tab w:val="left" w:pos="5103"/>
          <w:tab w:val="right" w:pos="10466"/>
          <w:tab w:val="right" w:pos="15026"/>
        </w:tabs>
        <w:spacing w:after="0"/>
      </w:pPr>
      <w:r>
        <w:rPr>
          <w:rFonts w:ascii="Arial" w:hAnsi="Arial" w:cs="Arial"/>
        </w:rPr>
        <w:t>Vorgesetzte Fachkraft:</w:t>
      </w:r>
      <w:r w:rsidRPr="001A4DEA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Expertin / Experte 1:</w:t>
      </w:r>
      <w:r w:rsidRPr="001A4DEA">
        <w:rPr>
          <w:rFonts w:ascii="Arial" w:hAnsi="Arial" w:cs="Arial"/>
          <w:u w:val="single"/>
        </w:rPr>
        <w:tab/>
      </w:r>
    </w:p>
    <w:sectPr w:rsidR="00CA6024" w:rsidRPr="00CD66C3" w:rsidSect="00572C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566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67C2D" w14:textId="77777777" w:rsidR="008F2F63" w:rsidRDefault="008F2F63" w:rsidP="00203FBE">
      <w:pPr>
        <w:spacing w:after="0" w:line="240" w:lineRule="auto"/>
      </w:pPr>
      <w:r>
        <w:separator/>
      </w:r>
    </w:p>
  </w:endnote>
  <w:endnote w:type="continuationSeparator" w:id="0">
    <w:p w14:paraId="69D8FFA9" w14:textId="77777777" w:rsidR="008F2F63" w:rsidRDefault="008F2F63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21827" w14:textId="77777777" w:rsidR="002D6EBE" w:rsidRDefault="002D6EB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07EA" w14:textId="77777777" w:rsidR="00CA6024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</w:rPr>
    </w:pPr>
    <w:r w:rsidRPr="00C42138">
      <w:rPr>
        <w:rFonts w:ascii="Arial" w:hAnsi="Arial" w:cs="Arial"/>
        <w:sz w:val="16"/>
      </w:rPr>
      <w:t>Herausgeber</w:t>
    </w:r>
    <w:r w:rsidR="00762ED9">
      <w:rPr>
        <w:rFonts w:ascii="Arial" w:hAnsi="Arial" w:cs="Arial"/>
        <w:sz w:val="16"/>
      </w:rPr>
      <w:t>:</w:t>
    </w:r>
    <w:r w:rsidR="003375E4">
      <w:rPr>
        <w:rFonts w:ascii="Arial" w:hAnsi="Arial" w:cs="Arial"/>
        <w:sz w:val="16"/>
      </w:rPr>
      <w:t xml:space="preserve"> </w:t>
    </w:r>
    <w:r w:rsidRPr="00C42138">
      <w:rPr>
        <w:rFonts w:ascii="Arial" w:hAnsi="Arial" w:cs="Arial"/>
        <w:sz w:val="16"/>
      </w:rPr>
      <w:t>SDBB, Abteilung Qualifikationsverfahren</w:t>
    </w:r>
    <w:r w:rsidR="003375E4" w:rsidRPr="00DA0BF7">
      <w:rPr>
        <w:rFonts w:ascii="Arial" w:hAnsi="Arial" w:cs="Arial"/>
        <w:sz w:val="16"/>
      </w:rPr>
      <w:t>,</w:t>
    </w:r>
    <w:r w:rsidR="00A0636F">
      <w:rPr>
        <w:rFonts w:ascii="Arial" w:hAnsi="Arial" w:cs="Arial"/>
        <w:sz w:val="16"/>
      </w:rPr>
      <w:t xml:space="preserve"> </w:t>
    </w:r>
    <w:r w:rsidR="00A0636F" w:rsidRPr="00A0636F">
      <w:rPr>
        <w:rFonts w:ascii="Arial" w:hAnsi="Arial" w:cs="Arial"/>
        <w:sz w:val="16"/>
      </w:rPr>
      <w:t xml:space="preserve">3.2: Unterstützt Klientinnen und Klienten bei der Pflege </w:t>
    </w:r>
  </w:p>
  <w:p w14:paraId="13E8EBC3" w14:textId="2D2F4AA0" w:rsidR="000B50A4" w:rsidRPr="00C42138" w:rsidRDefault="00CA6024" w:rsidP="00CA6024">
    <w:pPr>
      <w:tabs>
        <w:tab w:val="left" w:pos="4298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</w:rPr>
      <w:tab/>
    </w:r>
    <w:r w:rsidR="00A0636F" w:rsidRPr="00A0636F">
      <w:rPr>
        <w:rFonts w:ascii="Arial" w:hAnsi="Arial" w:cs="Arial"/>
        <w:sz w:val="16"/>
      </w:rPr>
      <w:t>von Wohnbereich, Pflanzen und Tieren</w:t>
    </w:r>
    <w:r w:rsidR="000B50A4" w:rsidRPr="007F474C">
      <w:rPr>
        <w:rFonts w:ascii="Arial" w:hAnsi="Arial" w:cs="Arial"/>
        <w:color w:val="FF0000"/>
        <w:sz w:val="16"/>
      </w:rPr>
      <w:tab/>
    </w:r>
    <w:r w:rsidR="000B50A4" w:rsidRPr="00C42138">
      <w:rPr>
        <w:rFonts w:ascii="Arial" w:hAnsi="Arial" w:cs="Arial"/>
        <w:sz w:val="16"/>
        <w:szCs w:val="16"/>
        <w:lang w:val="de-DE"/>
      </w:rPr>
      <w:t xml:space="preserve">Seite 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begin"/>
    </w:r>
    <w:r w:rsidR="000B50A4" w:rsidRPr="00C42138">
      <w:rPr>
        <w:rFonts w:ascii="Arial" w:hAnsi="Arial" w:cs="Arial"/>
        <w:sz w:val="16"/>
        <w:szCs w:val="16"/>
        <w:lang w:val="de-DE"/>
      </w:rPr>
      <w:instrText xml:space="preserve"> PAGE </w:instrText>
    </w:r>
    <w:r w:rsidR="000B50A4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526546">
      <w:rPr>
        <w:rFonts w:ascii="Arial" w:hAnsi="Arial" w:cs="Arial"/>
        <w:noProof/>
        <w:sz w:val="16"/>
        <w:szCs w:val="16"/>
        <w:lang w:val="de-DE"/>
      </w:rPr>
      <w:t>3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end"/>
    </w:r>
    <w:r w:rsidR="000B50A4" w:rsidRPr="00C42138">
      <w:rPr>
        <w:rFonts w:ascii="Arial" w:hAnsi="Arial" w:cs="Arial"/>
        <w:sz w:val="16"/>
        <w:szCs w:val="16"/>
        <w:lang w:val="de-DE"/>
      </w:rPr>
      <w:t xml:space="preserve"> von 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begin"/>
    </w:r>
    <w:r w:rsidR="000B50A4" w:rsidRPr="00C42138">
      <w:rPr>
        <w:rFonts w:ascii="Arial" w:hAnsi="Arial" w:cs="Arial"/>
        <w:sz w:val="16"/>
        <w:szCs w:val="16"/>
        <w:lang w:val="de-DE"/>
      </w:rPr>
      <w:instrText xml:space="preserve"> NUMPAGES  </w:instrText>
    </w:r>
    <w:r w:rsidR="000B50A4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526546">
      <w:rPr>
        <w:rFonts w:ascii="Arial" w:hAnsi="Arial" w:cs="Arial"/>
        <w:noProof/>
        <w:sz w:val="16"/>
        <w:szCs w:val="16"/>
        <w:lang w:val="de-DE"/>
      </w:rPr>
      <w:t>4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38FC" w14:textId="77777777" w:rsidR="002D6EBE" w:rsidRDefault="002D6E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DDEBA" w14:textId="77777777" w:rsidR="008F2F63" w:rsidRDefault="008F2F63" w:rsidP="00203FBE">
      <w:pPr>
        <w:spacing w:after="0" w:line="240" w:lineRule="auto"/>
      </w:pPr>
      <w:r>
        <w:separator/>
      </w:r>
    </w:p>
  </w:footnote>
  <w:footnote w:type="continuationSeparator" w:id="0">
    <w:p w14:paraId="2CE4BDE1" w14:textId="77777777" w:rsidR="008F2F63" w:rsidRDefault="008F2F63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07EC1" w14:textId="77777777" w:rsidR="002D6EBE" w:rsidRDefault="002D6EB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F5F8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Qualifikationsverfahren Assistentin/Assistent Gesundheit und Soziales EBA</w:t>
    </w:r>
  </w:p>
  <w:p w14:paraId="7CAAF618" w14:textId="5BEC9638" w:rsidR="00456A7D" w:rsidRPr="006B11FA" w:rsidRDefault="00456A7D" w:rsidP="00456A7D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Individuelle praktische Arbeit (IPA)</w:t>
    </w:r>
    <w:r w:rsidRPr="006B11FA">
      <w:rPr>
        <w:rFonts w:ascii="Arial" w:hAnsi="Arial" w:cs="Arial"/>
        <w:b/>
        <w:sz w:val="24"/>
        <w:szCs w:val="28"/>
      </w:rPr>
      <w:tab/>
      <w:t>20</w:t>
    </w:r>
    <w:r w:rsidR="00905380">
      <w:rPr>
        <w:rFonts w:ascii="Arial" w:hAnsi="Arial" w:cs="Arial"/>
        <w:b/>
        <w:sz w:val="24"/>
        <w:szCs w:val="28"/>
      </w:rPr>
      <w:t>2</w:t>
    </w:r>
    <w:r w:rsidR="002D6EBE">
      <w:rPr>
        <w:rFonts w:ascii="Arial" w:hAnsi="Arial" w:cs="Arial"/>
        <w:b/>
        <w:sz w:val="24"/>
        <w:szCs w:val="28"/>
      </w:rPr>
      <w:t>3</w:t>
    </w:r>
  </w:p>
  <w:p w14:paraId="45AFF01A" w14:textId="4AA96F6B" w:rsidR="00456A7D" w:rsidRPr="006B11FA" w:rsidRDefault="00C4726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sz w:val="24"/>
        <w:szCs w:val="28"/>
      </w:rPr>
      <w:t xml:space="preserve">10. </w:t>
    </w:r>
    <w:r w:rsidR="00456A7D" w:rsidRPr="006B11FA">
      <w:rPr>
        <w:rFonts w:ascii="Arial" w:hAnsi="Arial" w:cs="Arial"/>
        <w:b/>
        <w:sz w:val="24"/>
        <w:szCs w:val="28"/>
      </w:rPr>
      <w:t>Beurteilungs- und Bewertungsraster IPA</w:t>
    </w:r>
  </w:p>
  <w:p w14:paraId="099AF92E" w14:textId="77777777" w:rsidR="006919AF" w:rsidRDefault="006919AF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FD8A" w14:textId="77777777" w:rsidR="002D6EBE" w:rsidRDefault="002D6E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973C3D3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757DB"/>
    <w:multiLevelType w:val="hybridMultilevel"/>
    <w:tmpl w:val="4C40C8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263924">
    <w:abstractNumId w:val="4"/>
  </w:num>
  <w:num w:numId="2" w16cid:durableId="1599752209">
    <w:abstractNumId w:val="3"/>
  </w:num>
  <w:num w:numId="3" w16cid:durableId="1034771061">
    <w:abstractNumId w:val="17"/>
  </w:num>
  <w:num w:numId="4" w16cid:durableId="1961297202">
    <w:abstractNumId w:val="16"/>
  </w:num>
  <w:num w:numId="5" w16cid:durableId="1284457621">
    <w:abstractNumId w:val="19"/>
  </w:num>
  <w:num w:numId="6" w16cid:durableId="929657396">
    <w:abstractNumId w:val="6"/>
  </w:num>
  <w:num w:numId="7" w16cid:durableId="1520314903">
    <w:abstractNumId w:val="8"/>
  </w:num>
  <w:num w:numId="8" w16cid:durableId="2066444719">
    <w:abstractNumId w:val="22"/>
  </w:num>
  <w:num w:numId="9" w16cid:durableId="1456824210">
    <w:abstractNumId w:val="5"/>
  </w:num>
  <w:num w:numId="10" w16cid:durableId="1186556586">
    <w:abstractNumId w:val="0"/>
  </w:num>
  <w:num w:numId="11" w16cid:durableId="1064598092">
    <w:abstractNumId w:val="21"/>
  </w:num>
  <w:num w:numId="12" w16cid:durableId="921109514">
    <w:abstractNumId w:val="10"/>
  </w:num>
  <w:num w:numId="13" w16cid:durableId="1394347429">
    <w:abstractNumId w:val="14"/>
  </w:num>
  <w:num w:numId="14" w16cid:durableId="1018384790">
    <w:abstractNumId w:val="2"/>
  </w:num>
  <w:num w:numId="15" w16cid:durableId="335428173">
    <w:abstractNumId w:val="15"/>
  </w:num>
  <w:num w:numId="16" w16cid:durableId="1508713257">
    <w:abstractNumId w:val="1"/>
  </w:num>
  <w:num w:numId="17" w16cid:durableId="158230383">
    <w:abstractNumId w:val="20"/>
  </w:num>
  <w:num w:numId="18" w16cid:durableId="1832746451">
    <w:abstractNumId w:val="13"/>
  </w:num>
  <w:num w:numId="19" w16cid:durableId="2116897518">
    <w:abstractNumId w:val="11"/>
  </w:num>
  <w:num w:numId="20" w16cid:durableId="172034614">
    <w:abstractNumId w:val="7"/>
  </w:num>
  <w:num w:numId="21" w16cid:durableId="1905874682">
    <w:abstractNumId w:val="12"/>
  </w:num>
  <w:num w:numId="22" w16cid:durableId="766341820">
    <w:abstractNumId w:val="9"/>
  </w:num>
  <w:num w:numId="23" w16cid:durableId="8330285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BD"/>
    <w:rsid w:val="00001F51"/>
    <w:rsid w:val="00001F87"/>
    <w:rsid w:val="000209D4"/>
    <w:rsid w:val="00021487"/>
    <w:rsid w:val="000306AE"/>
    <w:rsid w:val="00034CD5"/>
    <w:rsid w:val="00035C5A"/>
    <w:rsid w:val="00045610"/>
    <w:rsid w:val="00052255"/>
    <w:rsid w:val="00063A21"/>
    <w:rsid w:val="00064F97"/>
    <w:rsid w:val="00071E83"/>
    <w:rsid w:val="0008605D"/>
    <w:rsid w:val="00086B91"/>
    <w:rsid w:val="000A0A66"/>
    <w:rsid w:val="000B50A4"/>
    <w:rsid w:val="000B7451"/>
    <w:rsid w:val="000C0483"/>
    <w:rsid w:val="000C0987"/>
    <w:rsid w:val="000C0D45"/>
    <w:rsid w:val="000C2EA2"/>
    <w:rsid w:val="000C4AFF"/>
    <w:rsid w:val="000C728D"/>
    <w:rsid w:val="000D6158"/>
    <w:rsid w:val="000D705D"/>
    <w:rsid w:val="000E0115"/>
    <w:rsid w:val="000F7933"/>
    <w:rsid w:val="001106EC"/>
    <w:rsid w:val="00122994"/>
    <w:rsid w:val="00125FDF"/>
    <w:rsid w:val="00130F3C"/>
    <w:rsid w:val="00141A6D"/>
    <w:rsid w:val="00156477"/>
    <w:rsid w:val="001564A0"/>
    <w:rsid w:val="00162078"/>
    <w:rsid w:val="0016258D"/>
    <w:rsid w:val="0017279F"/>
    <w:rsid w:val="0017335B"/>
    <w:rsid w:val="00184180"/>
    <w:rsid w:val="001853D3"/>
    <w:rsid w:val="001A07F7"/>
    <w:rsid w:val="001B13D3"/>
    <w:rsid w:val="001C5F51"/>
    <w:rsid w:val="001D06EF"/>
    <w:rsid w:val="001D3F82"/>
    <w:rsid w:val="00203FBE"/>
    <w:rsid w:val="00205110"/>
    <w:rsid w:val="002203A5"/>
    <w:rsid w:val="00227732"/>
    <w:rsid w:val="00254487"/>
    <w:rsid w:val="0025463D"/>
    <w:rsid w:val="002605AD"/>
    <w:rsid w:val="002641C1"/>
    <w:rsid w:val="002707C1"/>
    <w:rsid w:val="00283CA5"/>
    <w:rsid w:val="00284626"/>
    <w:rsid w:val="0028534A"/>
    <w:rsid w:val="002A18C1"/>
    <w:rsid w:val="002A725D"/>
    <w:rsid w:val="002B15A8"/>
    <w:rsid w:val="002B62E3"/>
    <w:rsid w:val="002C053E"/>
    <w:rsid w:val="002C6094"/>
    <w:rsid w:val="002D11A7"/>
    <w:rsid w:val="002D6EBE"/>
    <w:rsid w:val="002E1CF7"/>
    <w:rsid w:val="002E1D7A"/>
    <w:rsid w:val="002E399A"/>
    <w:rsid w:val="00317BE1"/>
    <w:rsid w:val="00327658"/>
    <w:rsid w:val="00332238"/>
    <w:rsid w:val="003375E4"/>
    <w:rsid w:val="00337EE8"/>
    <w:rsid w:val="00352605"/>
    <w:rsid w:val="003569F0"/>
    <w:rsid w:val="003572FF"/>
    <w:rsid w:val="003636BE"/>
    <w:rsid w:val="00365784"/>
    <w:rsid w:val="0036635B"/>
    <w:rsid w:val="00383300"/>
    <w:rsid w:val="00386F1D"/>
    <w:rsid w:val="003A0891"/>
    <w:rsid w:val="003A274D"/>
    <w:rsid w:val="003A5464"/>
    <w:rsid w:val="003B29E4"/>
    <w:rsid w:val="003B47CB"/>
    <w:rsid w:val="003B5089"/>
    <w:rsid w:val="003B7781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1303"/>
    <w:rsid w:val="00415E80"/>
    <w:rsid w:val="004238D9"/>
    <w:rsid w:val="00424824"/>
    <w:rsid w:val="00424C38"/>
    <w:rsid w:val="00425026"/>
    <w:rsid w:val="004310F1"/>
    <w:rsid w:val="00431C4E"/>
    <w:rsid w:val="00456A7D"/>
    <w:rsid w:val="00495AF9"/>
    <w:rsid w:val="00495E53"/>
    <w:rsid w:val="004A5F8B"/>
    <w:rsid w:val="004B1443"/>
    <w:rsid w:val="004C2228"/>
    <w:rsid w:val="004C3085"/>
    <w:rsid w:val="004D28C8"/>
    <w:rsid w:val="004E29A0"/>
    <w:rsid w:val="004F4FE3"/>
    <w:rsid w:val="005029CE"/>
    <w:rsid w:val="005113E1"/>
    <w:rsid w:val="00513FFB"/>
    <w:rsid w:val="00516224"/>
    <w:rsid w:val="0052103B"/>
    <w:rsid w:val="00521943"/>
    <w:rsid w:val="00522106"/>
    <w:rsid w:val="005231BD"/>
    <w:rsid w:val="0052355F"/>
    <w:rsid w:val="00526546"/>
    <w:rsid w:val="005278FA"/>
    <w:rsid w:val="00530BCA"/>
    <w:rsid w:val="0053162C"/>
    <w:rsid w:val="00532CA6"/>
    <w:rsid w:val="0053376C"/>
    <w:rsid w:val="00533782"/>
    <w:rsid w:val="00540E90"/>
    <w:rsid w:val="00541F0C"/>
    <w:rsid w:val="005477EA"/>
    <w:rsid w:val="005506AF"/>
    <w:rsid w:val="00552036"/>
    <w:rsid w:val="00566648"/>
    <w:rsid w:val="00572CE9"/>
    <w:rsid w:val="00572D03"/>
    <w:rsid w:val="005767D3"/>
    <w:rsid w:val="00581F9A"/>
    <w:rsid w:val="00597065"/>
    <w:rsid w:val="005A63A8"/>
    <w:rsid w:val="005B4855"/>
    <w:rsid w:val="005B6BDB"/>
    <w:rsid w:val="005B788D"/>
    <w:rsid w:val="00601D70"/>
    <w:rsid w:val="0061041F"/>
    <w:rsid w:val="0062119F"/>
    <w:rsid w:val="00624D2B"/>
    <w:rsid w:val="00627F56"/>
    <w:rsid w:val="00631656"/>
    <w:rsid w:val="00634C44"/>
    <w:rsid w:val="00637DC2"/>
    <w:rsid w:val="0064090D"/>
    <w:rsid w:val="006416ED"/>
    <w:rsid w:val="006515E2"/>
    <w:rsid w:val="006569AD"/>
    <w:rsid w:val="00665CDB"/>
    <w:rsid w:val="0067498D"/>
    <w:rsid w:val="00675F2F"/>
    <w:rsid w:val="006770F6"/>
    <w:rsid w:val="006919AF"/>
    <w:rsid w:val="0069475F"/>
    <w:rsid w:val="006A0193"/>
    <w:rsid w:val="006B136E"/>
    <w:rsid w:val="006C2199"/>
    <w:rsid w:val="006C4606"/>
    <w:rsid w:val="006C7DF8"/>
    <w:rsid w:val="006E70BF"/>
    <w:rsid w:val="006F7450"/>
    <w:rsid w:val="00701835"/>
    <w:rsid w:val="00702CA7"/>
    <w:rsid w:val="00704972"/>
    <w:rsid w:val="00714FFF"/>
    <w:rsid w:val="0071642A"/>
    <w:rsid w:val="00717EE9"/>
    <w:rsid w:val="0072050C"/>
    <w:rsid w:val="007223DD"/>
    <w:rsid w:val="00727C43"/>
    <w:rsid w:val="00731721"/>
    <w:rsid w:val="007318FF"/>
    <w:rsid w:val="00733A09"/>
    <w:rsid w:val="0074299E"/>
    <w:rsid w:val="00762ED9"/>
    <w:rsid w:val="007739B4"/>
    <w:rsid w:val="007942F3"/>
    <w:rsid w:val="007A4694"/>
    <w:rsid w:val="007C01F3"/>
    <w:rsid w:val="007C1313"/>
    <w:rsid w:val="007D53B4"/>
    <w:rsid w:val="007D67F6"/>
    <w:rsid w:val="007D7536"/>
    <w:rsid w:val="007E7015"/>
    <w:rsid w:val="007E782B"/>
    <w:rsid w:val="007F474C"/>
    <w:rsid w:val="007F4F90"/>
    <w:rsid w:val="008058D4"/>
    <w:rsid w:val="00806FBF"/>
    <w:rsid w:val="00813846"/>
    <w:rsid w:val="00813CD1"/>
    <w:rsid w:val="00815069"/>
    <w:rsid w:val="00823364"/>
    <w:rsid w:val="00825888"/>
    <w:rsid w:val="00833950"/>
    <w:rsid w:val="008420E6"/>
    <w:rsid w:val="00862962"/>
    <w:rsid w:val="00865404"/>
    <w:rsid w:val="00880020"/>
    <w:rsid w:val="008877CF"/>
    <w:rsid w:val="00893530"/>
    <w:rsid w:val="008A108E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E7717"/>
    <w:rsid w:val="008F0961"/>
    <w:rsid w:val="008F2F63"/>
    <w:rsid w:val="008F500B"/>
    <w:rsid w:val="008F665E"/>
    <w:rsid w:val="00900085"/>
    <w:rsid w:val="00905380"/>
    <w:rsid w:val="00912F19"/>
    <w:rsid w:val="00922ABB"/>
    <w:rsid w:val="009339F8"/>
    <w:rsid w:val="00940333"/>
    <w:rsid w:val="00940A77"/>
    <w:rsid w:val="009421D6"/>
    <w:rsid w:val="00950754"/>
    <w:rsid w:val="00950B09"/>
    <w:rsid w:val="009528F0"/>
    <w:rsid w:val="0095438C"/>
    <w:rsid w:val="00961B7F"/>
    <w:rsid w:val="00990722"/>
    <w:rsid w:val="009A2381"/>
    <w:rsid w:val="009A414B"/>
    <w:rsid w:val="009D42A7"/>
    <w:rsid w:val="009E3C40"/>
    <w:rsid w:val="009E7424"/>
    <w:rsid w:val="00A0300E"/>
    <w:rsid w:val="00A0636F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22F6"/>
    <w:rsid w:val="00AB5D19"/>
    <w:rsid w:val="00AC3506"/>
    <w:rsid w:val="00AD5A76"/>
    <w:rsid w:val="00AE30EC"/>
    <w:rsid w:val="00AE349A"/>
    <w:rsid w:val="00AF2F8B"/>
    <w:rsid w:val="00AF72FF"/>
    <w:rsid w:val="00B20A33"/>
    <w:rsid w:val="00B20C7C"/>
    <w:rsid w:val="00B4375D"/>
    <w:rsid w:val="00B459DD"/>
    <w:rsid w:val="00B4621D"/>
    <w:rsid w:val="00B467F3"/>
    <w:rsid w:val="00B53C4B"/>
    <w:rsid w:val="00B82687"/>
    <w:rsid w:val="00BA5BBD"/>
    <w:rsid w:val="00BC1DB5"/>
    <w:rsid w:val="00BC6B0D"/>
    <w:rsid w:val="00BD2872"/>
    <w:rsid w:val="00BD39AD"/>
    <w:rsid w:val="00BF1E2C"/>
    <w:rsid w:val="00BF28CE"/>
    <w:rsid w:val="00C03D0D"/>
    <w:rsid w:val="00C13341"/>
    <w:rsid w:val="00C15E25"/>
    <w:rsid w:val="00C347EF"/>
    <w:rsid w:val="00C42138"/>
    <w:rsid w:val="00C42FC8"/>
    <w:rsid w:val="00C46257"/>
    <w:rsid w:val="00C4726D"/>
    <w:rsid w:val="00C515E8"/>
    <w:rsid w:val="00C65005"/>
    <w:rsid w:val="00C90F86"/>
    <w:rsid w:val="00CA01C5"/>
    <w:rsid w:val="00CA462F"/>
    <w:rsid w:val="00CA4CEC"/>
    <w:rsid w:val="00CA6024"/>
    <w:rsid w:val="00CB4889"/>
    <w:rsid w:val="00CB5597"/>
    <w:rsid w:val="00CB771B"/>
    <w:rsid w:val="00CC1454"/>
    <w:rsid w:val="00CC2238"/>
    <w:rsid w:val="00CC6B7A"/>
    <w:rsid w:val="00CD6478"/>
    <w:rsid w:val="00CE3574"/>
    <w:rsid w:val="00CE4B1D"/>
    <w:rsid w:val="00CE4D6D"/>
    <w:rsid w:val="00CE7A77"/>
    <w:rsid w:val="00CF366E"/>
    <w:rsid w:val="00CF46B0"/>
    <w:rsid w:val="00D25890"/>
    <w:rsid w:val="00D25A99"/>
    <w:rsid w:val="00D260B3"/>
    <w:rsid w:val="00D44DEF"/>
    <w:rsid w:val="00D51E64"/>
    <w:rsid w:val="00D53CF7"/>
    <w:rsid w:val="00D541B9"/>
    <w:rsid w:val="00D57D14"/>
    <w:rsid w:val="00D64D29"/>
    <w:rsid w:val="00D728C9"/>
    <w:rsid w:val="00D74D29"/>
    <w:rsid w:val="00D77A9E"/>
    <w:rsid w:val="00D80AD3"/>
    <w:rsid w:val="00DA0BF7"/>
    <w:rsid w:val="00DA63D7"/>
    <w:rsid w:val="00DB5310"/>
    <w:rsid w:val="00DE5A61"/>
    <w:rsid w:val="00DF1591"/>
    <w:rsid w:val="00DF17D3"/>
    <w:rsid w:val="00DF2B76"/>
    <w:rsid w:val="00DF68DC"/>
    <w:rsid w:val="00DF6D8E"/>
    <w:rsid w:val="00E000E3"/>
    <w:rsid w:val="00E02A65"/>
    <w:rsid w:val="00E0423A"/>
    <w:rsid w:val="00E10685"/>
    <w:rsid w:val="00E14AF0"/>
    <w:rsid w:val="00E214DB"/>
    <w:rsid w:val="00E22577"/>
    <w:rsid w:val="00E226F3"/>
    <w:rsid w:val="00E26F38"/>
    <w:rsid w:val="00E40F91"/>
    <w:rsid w:val="00E455AE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4EC"/>
    <w:rsid w:val="00E8680C"/>
    <w:rsid w:val="00E94FF9"/>
    <w:rsid w:val="00E95D78"/>
    <w:rsid w:val="00EA68F3"/>
    <w:rsid w:val="00EC20E2"/>
    <w:rsid w:val="00EC55A5"/>
    <w:rsid w:val="00EC5CBF"/>
    <w:rsid w:val="00ED0E24"/>
    <w:rsid w:val="00EE0D2F"/>
    <w:rsid w:val="00EE672B"/>
    <w:rsid w:val="00EF2BD5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871AB"/>
    <w:rsid w:val="00F92543"/>
    <w:rsid w:val="00F9354F"/>
    <w:rsid w:val="00F96292"/>
    <w:rsid w:val="00F96950"/>
    <w:rsid w:val="00FA1988"/>
    <w:rsid w:val="00FB3BA9"/>
    <w:rsid w:val="00FB674B"/>
    <w:rsid w:val="00FC244B"/>
    <w:rsid w:val="00FD26A0"/>
    <w:rsid w:val="00FD6974"/>
    <w:rsid w:val="00FE1CDD"/>
    <w:rsid w:val="00FE5D38"/>
    <w:rsid w:val="00FF09A0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9A856A6"/>
  <w15:chartTrackingRefBased/>
  <w15:docId w15:val="{09C2F909-8518-EE40-901A-21263428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CA6024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uiPriority w:val="59"/>
    <w:rsid w:val="00CA6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74F54B6704D48B0127E1C9EE04867" ma:contentTypeVersion="15" ma:contentTypeDescription="Crée un document." ma:contentTypeScope="" ma:versionID="e49c3dcd97a0e8d27765c5ed952ec320">
  <xsd:schema xmlns:xsd="http://www.w3.org/2001/XMLSchema" xmlns:xs="http://www.w3.org/2001/XMLSchema" xmlns:p="http://schemas.microsoft.com/office/2006/metadata/properties" xmlns:ns2="d97b7a25-f455-4c87-b852-bca047863f64" xmlns:ns3="4666e9fd-f820-4449-8755-b7de26ef4605" targetNamespace="http://schemas.microsoft.com/office/2006/metadata/properties" ma:root="true" ma:fieldsID="2bf582fb0b9de0736f18cc37e40dd204" ns2:_="" ns3:_="">
    <xsd:import namespace="d97b7a25-f455-4c87-b852-bca047863f64"/>
    <xsd:import namespace="4666e9fd-f820-4449-8755-b7de26ef46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b7a25-f455-4c87-b852-bca047863f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29b6832-6504-48ef-aa99-629026831d5b}" ma:internalName="TaxCatchAll" ma:showField="CatchAllData" ma:web="d97b7a25-f455-4c87-b852-bca047863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6e9fd-f820-4449-8755-b7de26ef4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7f5582c4-48b5-4976-a67b-76546a4634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7b7a25-f455-4c87-b852-bca047863f64" xsi:nil="true"/>
    <lcf76f155ced4ddcb4097134ff3c332f xmlns="4666e9fd-f820-4449-8755-b7de26ef46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8190EE-23D0-44A7-A022-9137AA8F30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667DE0-85DD-4678-A4F8-68C06E4CB63B}"/>
</file>

<file path=customXml/itemProps3.xml><?xml version="1.0" encoding="utf-8"?>
<ds:datastoreItem xmlns:ds="http://schemas.openxmlformats.org/officeDocument/2006/customXml" ds:itemID="{5893C38B-13D3-4174-9568-88BEE5E67EB8}"/>
</file>

<file path=customXml/itemProps4.xml><?xml version="1.0" encoding="utf-8"?>
<ds:datastoreItem xmlns:ds="http://schemas.openxmlformats.org/officeDocument/2006/customXml" ds:itemID="{02A7FFA6-B649-475F-9978-85BA6E739C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60</cp:revision>
  <cp:lastPrinted>2019-01-15T13:11:00Z</cp:lastPrinted>
  <dcterms:created xsi:type="dcterms:W3CDTF">2019-01-17T10:07:00Z</dcterms:created>
  <dcterms:modified xsi:type="dcterms:W3CDTF">2022-07-26T08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1B812070D2E40801A2D8B30BFC994</vt:lpwstr>
  </property>
</Properties>
</file>